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FF" w:rsidRPr="0053634B" w:rsidRDefault="004E4548" w:rsidP="009D75A0">
      <w:pPr>
        <w:widowControl w:val="0"/>
        <w:spacing w:after="0"/>
        <w:ind w:left="4956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CF1EB1"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53634B" w:rsidRPr="005363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71571" w:rsidRPr="00080E54" w:rsidRDefault="00671571" w:rsidP="00671571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71571" w:rsidRPr="00080E54" w:rsidRDefault="00671571" w:rsidP="00671571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71571" w:rsidRDefault="00671571" w:rsidP="00671571">
      <w:pPr>
        <w:pStyle w:val="a3"/>
        <w:widowControl w:val="0"/>
        <w:spacing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государственного учреждения «Республиканский научно-практический центр спорта»</w:t>
      </w:r>
    </w:p>
    <w:p w:rsidR="00671571" w:rsidRPr="009D75A0" w:rsidRDefault="00671571" w:rsidP="00671571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71571" w:rsidRPr="00080E54" w:rsidRDefault="00671571" w:rsidP="00671571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 И.А.Малеваная</w:t>
      </w:r>
    </w:p>
    <w:p w:rsidR="00D7666D" w:rsidRPr="00080E54" w:rsidRDefault="00671571" w:rsidP="00671571">
      <w:pPr>
        <w:widowControl w:val="0"/>
        <w:spacing w:after="0"/>
        <w:ind w:left="510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605FF" w:rsidRPr="00080E54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05FF" w:rsidRPr="00080E54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05FF" w:rsidRPr="00671571" w:rsidRDefault="001605FF" w:rsidP="009D75A0">
      <w:pPr>
        <w:widowControl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6927">
        <w:rPr>
          <w:rFonts w:ascii="Times New Roman" w:hAnsi="Times New Roman" w:cs="Times New Roman"/>
          <w:b/>
          <w:sz w:val="28"/>
          <w:szCs w:val="28"/>
        </w:rPr>
        <w:t>Состав КНГ</w:t>
      </w:r>
      <w:r w:rsidR="00097EFE" w:rsidRPr="00080E54">
        <w:rPr>
          <w:rFonts w:ascii="Times New Roman" w:hAnsi="Times New Roman" w:cs="Times New Roman"/>
          <w:sz w:val="28"/>
          <w:szCs w:val="28"/>
        </w:rPr>
        <w:t xml:space="preserve"> </w:t>
      </w:r>
      <w:r w:rsidR="00097EFE" w:rsidRPr="0067157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 w:rsidR="00671571" w:rsidRPr="00671571">
        <w:rPr>
          <w:rFonts w:ascii="Times New Roman" w:hAnsi="Times New Roman" w:cs="Times New Roman"/>
          <w:i/>
          <w:sz w:val="28"/>
          <w:szCs w:val="28"/>
          <w:u w:val="single"/>
        </w:rPr>
        <w:t>виду спорта</w:t>
      </w:r>
    </w:p>
    <w:p w:rsidR="001605FF" w:rsidRPr="00080E54" w:rsidRDefault="001605FF" w:rsidP="00671571">
      <w:pPr>
        <w:widowControl w:val="0"/>
        <w:spacing w:after="0"/>
        <w:ind w:right="-1" w:firstLine="708"/>
        <w:rPr>
          <w:rFonts w:ascii="Times New Roman" w:hAnsi="Times New Roman" w:cs="Times New Roman"/>
          <w:i/>
          <w:sz w:val="18"/>
          <w:szCs w:val="18"/>
        </w:rPr>
      </w:pPr>
    </w:p>
    <w:p w:rsidR="001605FF" w:rsidRPr="00080E54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05FF" w:rsidRPr="00080E54" w:rsidRDefault="001605FF" w:rsidP="009D75A0">
      <w:pPr>
        <w:pStyle w:val="a4"/>
        <w:widowControl w:val="0"/>
        <w:spacing w:before="0" w:beforeAutospacing="0" w:after="0" w:afterAutospacing="0" w:line="259" w:lineRule="auto"/>
        <w:jc w:val="both"/>
        <w:rPr>
          <w:color w:val="000000"/>
          <w:sz w:val="28"/>
          <w:szCs w:val="28"/>
        </w:rPr>
      </w:pPr>
      <w:r w:rsidRPr="00080E54">
        <w:rPr>
          <w:sz w:val="28"/>
          <w:szCs w:val="28"/>
        </w:rPr>
        <w:t>1.</w:t>
      </w:r>
      <w:r w:rsidRPr="00080E54">
        <w:rPr>
          <w:color w:val="000000"/>
          <w:sz w:val="28"/>
          <w:szCs w:val="28"/>
        </w:rPr>
        <w:t xml:space="preserve"> Ф.И.О. должность, место работы, направление выполняемых работ</w:t>
      </w:r>
      <w:r w:rsidR="00CB21EB">
        <w:rPr>
          <w:color w:val="000000"/>
          <w:sz w:val="28"/>
          <w:szCs w:val="28"/>
        </w:rPr>
        <w:t>.</w:t>
      </w:r>
    </w:p>
    <w:p w:rsidR="001605FF" w:rsidRPr="00080E54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2.</w:t>
      </w:r>
    </w:p>
    <w:p w:rsidR="001605FF" w:rsidRPr="00080E54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3.</w:t>
      </w:r>
    </w:p>
    <w:p w:rsidR="001605FF" w:rsidRPr="00080E54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05FF" w:rsidRPr="00080E54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05FF" w:rsidRPr="00080E54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Главный (старший) тренер</w:t>
      </w:r>
    </w:p>
    <w:p w:rsidR="001605FF" w:rsidRPr="00A5178F" w:rsidRDefault="001605FF" w:rsidP="009D75A0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178F">
        <w:rPr>
          <w:rFonts w:ascii="Times New Roman" w:hAnsi="Times New Roman" w:cs="Times New Roman"/>
          <w:i/>
          <w:sz w:val="28"/>
          <w:szCs w:val="28"/>
        </w:rPr>
        <w:t>по виду спорта</w:t>
      </w:r>
      <w:r w:rsidRPr="00A5178F">
        <w:rPr>
          <w:rFonts w:ascii="Times New Roman" w:hAnsi="Times New Roman" w:cs="Times New Roman"/>
          <w:sz w:val="28"/>
          <w:szCs w:val="28"/>
        </w:rPr>
        <w:tab/>
      </w:r>
      <w:r w:rsidRPr="00A5178F">
        <w:rPr>
          <w:rFonts w:ascii="Times New Roman" w:hAnsi="Times New Roman" w:cs="Times New Roman"/>
          <w:sz w:val="28"/>
          <w:szCs w:val="28"/>
        </w:rPr>
        <w:tab/>
      </w:r>
      <w:r w:rsidRPr="00A5178F">
        <w:rPr>
          <w:rFonts w:ascii="Times New Roman" w:hAnsi="Times New Roman" w:cs="Times New Roman"/>
          <w:sz w:val="28"/>
          <w:szCs w:val="28"/>
        </w:rPr>
        <w:tab/>
      </w:r>
      <w:r w:rsidRPr="00A5178F">
        <w:rPr>
          <w:rFonts w:ascii="Times New Roman" w:hAnsi="Times New Roman" w:cs="Times New Roman"/>
          <w:sz w:val="28"/>
          <w:szCs w:val="28"/>
        </w:rPr>
        <w:tab/>
        <w:t xml:space="preserve"> _____________ </w:t>
      </w:r>
      <w:r w:rsidRPr="00A5178F">
        <w:rPr>
          <w:rFonts w:ascii="Times New Roman" w:hAnsi="Times New Roman" w:cs="Times New Roman"/>
          <w:sz w:val="28"/>
          <w:szCs w:val="28"/>
        </w:rPr>
        <w:tab/>
      </w:r>
      <w:r w:rsidRPr="00A5178F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1605FF" w:rsidRPr="00080E54" w:rsidRDefault="005F22AC" w:rsidP="009D75A0">
      <w:pPr>
        <w:widowControl w:val="0"/>
        <w:spacing w:after="0"/>
        <w:ind w:left="4820"/>
        <w:rPr>
          <w:rFonts w:ascii="Times New Roman" w:hAnsi="Times New Roman" w:cs="Times New Roman"/>
          <w:sz w:val="18"/>
          <w:szCs w:val="18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1605FF" w:rsidRPr="00080E54" w:rsidRDefault="001605FF" w:rsidP="009D75A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605FF" w:rsidRPr="00080E54" w:rsidRDefault="001605FF" w:rsidP="009D75A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605FF" w:rsidRPr="00080E54" w:rsidRDefault="001605FF" w:rsidP="009D75A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35B75" w:rsidRPr="00080E54" w:rsidRDefault="00535B75" w:rsidP="00535B75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535B75" w:rsidRPr="00327709" w:rsidRDefault="00535B75" w:rsidP="00535B75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5" w:rsidRPr="00327709" w:rsidRDefault="00535B75" w:rsidP="00535B7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РЦОП </w:t>
      </w:r>
      <w:r w:rsidRPr="00327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иду спорта</w:t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_____________</w:t>
      </w:r>
    </w:p>
    <w:p w:rsidR="00535B75" w:rsidRPr="00327709" w:rsidRDefault="00144AFE" w:rsidP="00535B75">
      <w:pPr>
        <w:spacing w:after="0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35B75" w:rsidRPr="00327709">
        <w:rPr>
          <w:rFonts w:ascii="Times New Roman" w:hAnsi="Times New Roman" w:cs="Times New Roman"/>
          <w:sz w:val="18"/>
          <w:szCs w:val="18"/>
        </w:rPr>
        <w:t>(подпись)</w:t>
      </w:r>
      <w:r w:rsidR="00535B75" w:rsidRPr="00327709">
        <w:rPr>
          <w:rFonts w:ascii="Times New Roman" w:hAnsi="Times New Roman" w:cs="Times New Roman"/>
          <w:sz w:val="18"/>
          <w:szCs w:val="18"/>
        </w:rPr>
        <w:tab/>
      </w:r>
      <w:r w:rsidR="00535B75" w:rsidRPr="00327709">
        <w:rPr>
          <w:rFonts w:ascii="Times New Roman" w:hAnsi="Times New Roman" w:cs="Times New Roman"/>
          <w:sz w:val="18"/>
          <w:szCs w:val="18"/>
        </w:rPr>
        <w:tab/>
      </w:r>
      <w:r w:rsidR="00535B75" w:rsidRPr="00327709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5B75" w:rsidRPr="00327709" w:rsidRDefault="00535B75" w:rsidP="00535B7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5" w:rsidRPr="00327709" w:rsidRDefault="00535B75" w:rsidP="00535B75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федерации (союза, ассоциации) </w:t>
      </w:r>
    </w:p>
    <w:p w:rsidR="00535B75" w:rsidRPr="00327709" w:rsidRDefault="00535B75" w:rsidP="00535B7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иду спорта</w:t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 ____________</w:t>
      </w:r>
    </w:p>
    <w:p w:rsidR="00535B75" w:rsidRPr="00327709" w:rsidRDefault="00144AFE" w:rsidP="00535B75">
      <w:pPr>
        <w:spacing w:after="0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35B75" w:rsidRPr="00327709">
        <w:rPr>
          <w:rFonts w:ascii="Times New Roman" w:hAnsi="Times New Roman" w:cs="Times New Roman"/>
          <w:sz w:val="18"/>
          <w:szCs w:val="18"/>
        </w:rPr>
        <w:t>(подпись)</w:t>
      </w:r>
      <w:r w:rsidR="00535B75" w:rsidRPr="00327709">
        <w:rPr>
          <w:rFonts w:ascii="Times New Roman" w:hAnsi="Times New Roman" w:cs="Times New Roman"/>
          <w:sz w:val="18"/>
          <w:szCs w:val="18"/>
        </w:rPr>
        <w:tab/>
      </w:r>
      <w:r w:rsidR="00535B75" w:rsidRPr="00327709">
        <w:rPr>
          <w:rFonts w:ascii="Times New Roman" w:hAnsi="Times New Roman" w:cs="Times New Roman"/>
          <w:sz w:val="18"/>
          <w:szCs w:val="18"/>
        </w:rPr>
        <w:tab/>
      </w:r>
      <w:r w:rsidR="00535B75" w:rsidRPr="00327709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5B75" w:rsidRPr="00327709" w:rsidRDefault="00535B75" w:rsidP="00535B75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5" w:rsidRPr="00080E54" w:rsidRDefault="00535B75" w:rsidP="00535B75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770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080E54">
        <w:rPr>
          <w:rFonts w:ascii="Times New Roman" w:hAnsi="Times New Roman" w:cs="Times New Roman"/>
          <w:sz w:val="28"/>
          <w:szCs w:val="28"/>
        </w:rPr>
        <w:t xml:space="preserve">спорта и туризма </w:t>
      </w:r>
    </w:p>
    <w:p w:rsidR="00535B75" w:rsidRPr="00080E54" w:rsidRDefault="00535B75" w:rsidP="00535B7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35B75" w:rsidRPr="00080E54" w:rsidRDefault="00144AFE" w:rsidP="00535B75">
      <w:pPr>
        <w:spacing w:after="0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35B75"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="00535B75" w:rsidRPr="00080E54">
        <w:rPr>
          <w:rFonts w:ascii="Times New Roman" w:hAnsi="Times New Roman" w:cs="Times New Roman"/>
          <w:sz w:val="18"/>
          <w:szCs w:val="18"/>
        </w:rPr>
        <w:tab/>
      </w:r>
      <w:r w:rsidR="00535B75" w:rsidRPr="00080E54">
        <w:rPr>
          <w:rFonts w:ascii="Times New Roman" w:hAnsi="Times New Roman" w:cs="Times New Roman"/>
          <w:sz w:val="18"/>
          <w:szCs w:val="18"/>
        </w:rPr>
        <w:tab/>
      </w:r>
      <w:r w:rsidR="00535B75"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634B" w:rsidRDefault="0053634B" w:rsidP="00535B75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53634B" w:rsidSect="009D75A0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634B" w:rsidRPr="0053634B" w:rsidRDefault="0053634B" w:rsidP="0053634B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 бланке РЦОП по виду спорта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5363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3634B" w:rsidRPr="00080E54" w:rsidRDefault="0053634B" w:rsidP="0053634B">
      <w:pPr>
        <w:widowControl w:val="0"/>
        <w:spacing w:after="0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4B" w:rsidRDefault="0053634B" w:rsidP="0053634B">
      <w:pPr>
        <w:pStyle w:val="a3"/>
        <w:widowControl w:val="0"/>
        <w:spacing w:after="0" w:line="12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634B" w:rsidRPr="00080E54" w:rsidRDefault="0053634B" w:rsidP="0053634B">
      <w:pPr>
        <w:pStyle w:val="a3"/>
        <w:widowControl w:val="0"/>
        <w:spacing w:after="0" w:line="12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634B" w:rsidRDefault="0053634B" w:rsidP="0053634B">
      <w:pPr>
        <w:pStyle w:val="a3"/>
        <w:widowControl w:val="0"/>
        <w:spacing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у государственного учреждения «Республиканский научно-практический центр спорта»</w:t>
      </w:r>
    </w:p>
    <w:p w:rsidR="0053634B" w:rsidRDefault="0053634B" w:rsidP="0053634B">
      <w:pPr>
        <w:pStyle w:val="a3"/>
        <w:widowControl w:val="0"/>
        <w:spacing w:line="16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634B" w:rsidRPr="00080E54" w:rsidRDefault="0053634B" w:rsidP="0053634B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А.Малеваной</w:t>
      </w:r>
    </w:p>
    <w:p w:rsidR="0053634B" w:rsidRPr="00080E54" w:rsidRDefault="0053634B" w:rsidP="0053634B">
      <w:pPr>
        <w:widowControl w:val="0"/>
        <w:spacing w:after="0"/>
        <w:ind w:right="5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4B" w:rsidRPr="00535B75" w:rsidRDefault="0053634B" w:rsidP="0053634B">
      <w:pPr>
        <w:widowControl w:val="0"/>
        <w:spacing w:after="0"/>
        <w:ind w:right="5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плексных научных групп </w:t>
      </w:r>
      <w:r w:rsidRPr="0053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спорта </w:t>
      </w:r>
    </w:p>
    <w:p w:rsidR="0053634B" w:rsidRPr="00535B75" w:rsidRDefault="0053634B" w:rsidP="0053634B">
      <w:pPr>
        <w:widowControl w:val="0"/>
        <w:spacing w:after="0"/>
        <w:ind w:right="5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4B" w:rsidRPr="00535B75" w:rsidRDefault="0053634B" w:rsidP="0053634B">
      <w:pPr>
        <w:widowControl w:val="0"/>
        <w:spacing w:after="0"/>
        <w:ind w:right="5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4B" w:rsidRPr="00080E54" w:rsidRDefault="0053634B" w:rsidP="0053634B">
      <w:pPr>
        <w:pStyle w:val="a4"/>
        <w:widowControl w:val="0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535B75">
        <w:rPr>
          <w:sz w:val="28"/>
          <w:szCs w:val="28"/>
        </w:rPr>
        <w:t xml:space="preserve">Учреждение «Республиканский центр олимпийской подготовки </w:t>
      </w:r>
      <w:r w:rsidRPr="00535B75">
        <w:rPr>
          <w:i/>
          <w:sz w:val="28"/>
          <w:szCs w:val="28"/>
          <w:u w:val="single"/>
        </w:rPr>
        <w:t>по виду (видам) спорта</w:t>
      </w:r>
      <w:r w:rsidRPr="000F4A2A">
        <w:rPr>
          <w:sz w:val="28"/>
          <w:szCs w:val="28"/>
        </w:rPr>
        <w:t>»</w:t>
      </w:r>
      <w:r w:rsidRPr="00535B75">
        <w:rPr>
          <w:sz w:val="28"/>
          <w:szCs w:val="28"/>
        </w:rPr>
        <w:t xml:space="preserve"> с целью </w:t>
      </w:r>
      <w:r w:rsidRPr="00535B75">
        <w:rPr>
          <w:color w:val="000000"/>
          <w:sz w:val="28"/>
          <w:szCs w:val="28"/>
        </w:rPr>
        <w:t xml:space="preserve">повышения эффективности подготовки национальной (сборной) команды Республики Беларусь </w:t>
      </w:r>
      <w:r w:rsidRPr="00535B75">
        <w:rPr>
          <w:i/>
          <w:color w:val="000000"/>
          <w:sz w:val="28"/>
          <w:szCs w:val="28"/>
          <w:u w:val="single"/>
        </w:rPr>
        <w:t>по виду спорта</w:t>
      </w:r>
      <w:r w:rsidRPr="00535B75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спортивным мероприятиям </w:t>
      </w:r>
      <w:r w:rsidRPr="00535B75">
        <w:rPr>
          <w:i/>
          <w:color w:val="000000"/>
          <w:sz w:val="28"/>
          <w:szCs w:val="28"/>
          <w:u w:val="single"/>
        </w:rPr>
        <w:t>указать наименование мероприятий</w:t>
      </w:r>
      <w:r w:rsidRPr="00535B75">
        <w:rPr>
          <w:color w:val="000000"/>
          <w:sz w:val="28"/>
          <w:szCs w:val="28"/>
        </w:rPr>
        <w:t xml:space="preserve">  </w:t>
      </w:r>
      <w:r w:rsidRPr="00535B75">
        <w:rPr>
          <w:sz w:val="28"/>
          <w:szCs w:val="28"/>
        </w:rPr>
        <w:t>ходатайствует о создании комплексной научной группы для научно-методического обеспечения подготовки спортсменов</w:t>
      </w:r>
      <w:r w:rsidRPr="00080E54">
        <w:rPr>
          <w:sz w:val="28"/>
          <w:szCs w:val="28"/>
        </w:rPr>
        <w:t xml:space="preserve"> национальной</w:t>
      </w:r>
      <w:r>
        <w:rPr>
          <w:sz w:val="28"/>
          <w:szCs w:val="28"/>
        </w:rPr>
        <w:t xml:space="preserve"> (сборной) </w:t>
      </w:r>
      <w:r w:rsidRPr="00080E54">
        <w:rPr>
          <w:sz w:val="28"/>
          <w:szCs w:val="28"/>
        </w:rPr>
        <w:t xml:space="preserve">команды Республики Беларусь </w:t>
      </w:r>
      <w:r w:rsidRPr="00535B75">
        <w:rPr>
          <w:i/>
          <w:sz w:val="28"/>
          <w:szCs w:val="28"/>
          <w:u w:val="single"/>
        </w:rPr>
        <w:t>по виду спорта</w:t>
      </w:r>
      <w:r w:rsidRPr="00080E54">
        <w:rPr>
          <w:sz w:val="28"/>
          <w:szCs w:val="28"/>
        </w:rPr>
        <w:t>.</w:t>
      </w:r>
    </w:p>
    <w:p w:rsidR="0053634B" w:rsidRPr="00080E54" w:rsidRDefault="0053634B" w:rsidP="0053634B">
      <w:pPr>
        <w:pStyle w:val="a4"/>
        <w:widowControl w:val="0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080E54">
        <w:rPr>
          <w:color w:val="000000"/>
          <w:sz w:val="28"/>
          <w:szCs w:val="28"/>
        </w:rPr>
        <w:t>План работы и состав КНГ прилага</w:t>
      </w:r>
      <w:r>
        <w:rPr>
          <w:color w:val="000000"/>
          <w:sz w:val="28"/>
          <w:szCs w:val="28"/>
        </w:rPr>
        <w:t>ю</w:t>
      </w:r>
      <w:r w:rsidRPr="00080E54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.</w:t>
      </w:r>
    </w:p>
    <w:p w:rsidR="0053634B" w:rsidRDefault="0053634B" w:rsidP="0053634B">
      <w:pPr>
        <w:pStyle w:val="a4"/>
        <w:widowControl w:val="0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</w:p>
    <w:p w:rsidR="0053634B" w:rsidRPr="00080E54" w:rsidRDefault="0053634B" w:rsidP="0053634B">
      <w:pPr>
        <w:pStyle w:val="a4"/>
        <w:widowControl w:val="0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</w:p>
    <w:p w:rsidR="0053634B" w:rsidRPr="00080E54" w:rsidRDefault="0053634B" w:rsidP="0053634B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РЦОП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иду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3634B" w:rsidRPr="00080E54" w:rsidRDefault="0053634B" w:rsidP="0053634B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</w:t>
      </w:r>
      <w:r w:rsidRPr="00080E54">
        <w:rPr>
          <w:rFonts w:ascii="Times New Roman" w:hAnsi="Times New Roman" w:cs="Times New Roman"/>
          <w:sz w:val="18"/>
          <w:szCs w:val="18"/>
        </w:rPr>
        <w:t>(Ф.И.О.)</w:t>
      </w:r>
    </w:p>
    <w:p w:rsidR="0053634B" w:rsidRPr="00080E54" w:rsidRDefault="0053634B" w:rsidP="0053634B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4B" w:rsidRPr="00080E54" w:rsidRDefault="0053634B" w:rsidP="0053634B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Главный (старший) тренер</w:t>
      </w:r>
    </w:p>
    <w:p w:rsidR="0053634B" w:rsidRPr="002A6F36" w:rsidRDefault="0053634B" w:rsidP="0053634B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6F36">
        <w:rPr>
          <w:rFonts w:ascii="Times New Roman" w:hAnsi="Times New Roman" w:cs="Times New Roman"/>
          <w:i/>
          <w:sz w:val="28"/>
          <w:szCs w:val="28"/>
        </w:rPr>
        <w:t>по виду спорта</w:t>
      </w:r>
      <w:r w:rsidRPr="002A6F36">
        <w:rPr>
          <w:rFonts w:ascii="Times New Roman" w:hAnsi="Times New Roman" w:cs="Times New Roman"/>
          <w:i/>
          <w:sz w:val="28"/>
          <w:szCs w:val="28"/>
        </w:rPr>
        <w:tab/>
      </w:r>
      <w:r w:rsidRPr="002A6F36">
        <w:rPr>
          <w:rFonts w:ascii="Times New Roman" w:hAnsi="Times New Roman" w:cs="Times New Roman"/>
          <w:sz w:val="28"/>
          <w:szCs w:val="28"/>
        </w:rPr>
        <w:tab/>
      </w:r>
      <w:r w:rsidRPr="002A6F36">
        <w:rPr>
          <w:rFonts w:ascii="Times New Roman" w:hAnsi="Times New Roman" w:cs="Times New Roman"/>
          <w:sz w:val="28"/>
          <w:szCs w:val="28"/>
        </w:rPr>
        <w:tab/>
      </w:r>
      <w:r w:rsidRPr="002A6F36">
        <w:rPr>
          <w:rFonts w:ascii="Times New Roman" w:hAnsi="Times New Roman" w:cs="Times New Roman"/>
          <w:sz w:val="28"/>
          <w:szCs w:val="28"/>
        </w:rPr>
        <w:tab/>
        <w:t xml:space="preserve"> _____________ </w:t>
      </w:r>
      <w:r w:rsidRPr="002A6F36">
        <w:rPr>
          <w:rFonts w:ascii="Times New Roman" w:hAnsi="Times New Roman" w:cs="Times New Roman"/>
          <w:sz w:val="28"/>
          <w:szCs w:val="28"/>
        </w:rPr>
        <w:tab/>
      </w:r>
      <w:r w:rsidRPr="002A6F36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53634B" w:rsidRPr="00080E54" w:rsidRDefault="0053634B" w:rsidP="0053634B">
      <w:pPr>
        <w:widowControl w:val="0"/>
        <w:spacing w:after="0"/>
        <w:ind w:left="4820"/>
        <w:rPr>
          <w:rFonts w:ascii="Times New Roman" w:hAnsi="Times New Roman" w:cs="Times New Roman"/>
          <w:sz w:val="18"/>
          <w:szCs w:val="18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634B" w:rsidRPr="00080E54" w:rsidRDefault="0053634B" w:rsidP="0053634B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3634B" w:rsidRPr="00080E54" w:rsidRDefault="0053634B" w:rsidP="0053634B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4B" w:rsidRPr="00080E54" w:rsidRDefault="0053634B" w:rsidP="0053634B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5" w:rsidRDefault="00535B75" w:rsidP="00535B75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634B" w:rsidRPr="00080E54" w:rsidRDefault="0053634B" w:rsidP="00535B75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B21" w:rsidRPr="00080E54" w:rsidRDefault="001605FF" w:rsidP="009D75A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E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0C9F" w:rsidRPr="00080E54" w:rsidRDefault="00050C9F" w:rsidP="009D75A0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3</w:t>
      </w:r>
    </w:p>
    <w:p w:rsidR="00671571" w:rsidRPr="00080E54" w:rsidRDefault="00050C9F" w:rsidP="00671571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571">
        <w:rPr>
          <w:rFonts w:ascii="Times New Roman" w:hAnsi="Times New Roman" w:cs="Times New Roman"/>
          <w:sz w:val="28"/>
          <w:szCs w:val="28"/>
        </w:rPr>
        <w:t>УТВЕРЖДАЮ</w:t>
      </w:r>
    </w:p>
    <w:p w:rsidR="00671571" w:rsidRPr="00080E54" w:rsidRDefault="00671571" w:rsidP="00671571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71571" w:rsidRDefault="00671571" w:rsidP="00671571">
      <w:pPr>
        <w:pStyle w:val="a3"/>
        <w:widowControl w:val="0"/>
        <w:spacing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государственного учреждения «Республиканский научно-практический центр спорта»</w:t>
      </w:r>
    </w:p>
    <w:p w:rsidR="00671571" w:rsidRPr="009D75A0" w:rsidRDefault="00671571" w:rsidP="00671571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71571" w:rsidRPr="00080E54" w:rsidRDefault="00671571" w:rsidP="00671571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 И.А.Малеваная</w:t>
      </w:r>
    </w:p>
    <w:p w:rsidR="00050C9F" w:rsidRPr="00080E54" w:rsidRDefault="00671571" w:rsidP="00671571">
      <w:pPr>
        <w:spacing w:after="0"/>
        <w:ind w:left="510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35B75" w:rsidRDefault="00535B75" w:rsidP="00050C9F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50C9F" w:rsidRPr="00535B75" w:rsidRDefault="00976927" w:rsidP="00050C9F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7692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>КНГ</w:t>
      </w:r>
      <w:r w:rsidR="002C0F42" w:rsidRPr="00535B75">
        <w:rPr>
          <w:rFonts w:ascii="Times New Roman" w:hAnsi="Times New Roman" w:cs="Times New Roman"/>
          <w:sz w:val="28"/>
          <w:szCs w:val="28"/>
        </w:rPr>
        <w:t xml:space="preserve"> по </w:t>
      </w:r>
      <w:r w:rsidR="002C0F42" w:rsidRPr="00535B75">
        <w:rPr>
          <w:rFonts w:ascii="Times New Roman" w:hAnsi="Times New Roman" w:cs="Times New Roman"/>
          <w:i/>
          <w:sz w:val="28"/>
          <w:szCs w:val="28"/>
          <w:u w:val="single"/>
        </w:rPr>
        <w:t>вид</w:t>
      </w:r>
      <w:r w:rsidR="00535B75" w:rsidRPr="00535B75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2C0F42" w:rsidRPr="00535B7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порта</w:t>
      </w:r>
      <w:r w:rsidR="00050C9F" w:rsidRPr="00535B75">
        <w:rPr>
          <w:rFonts w:ascii="Times New Roman" w:hAnsi="Times New Roman" w:cs="Times New Roman"/>
          <w:sz w:val="28"/>
          <w:szCs w:val="28"/>
        </w:rPr>
        <w:t xml:space="preserve"> на 20____ год</w:t>
      </w:r>
    </w:p>
    <w:p w:rsidR="002C0F42" w:rsidRPr="00080E54" w:rsidRDefault="002C0F42" w:rsidP="00050C9F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173"/>
        <w:tblW w:w="5000" w:type="pct"/>
        <w:tblLook w:val="04A0" w:firstRow="1" w:lastRow="0" w:firstColumn="1" w:lastColumn="0" w:noHBand="0" w:noVBand="1"/>
      </w:tblPr>
      <w:tblGrid>
        <w:gridCol w:w="478"/>
        <w:gridCol w:w="1501"/>
        <w:gridCol w:w="1551"/>
        <w:gridCol w:w="1551"/>
        <w:gridCol w:w="1709"/>
        <w:gridCol w:w="1791"/>
        <w:gridCol w:w="1273"/>
      </w:tblGrid>
      <w:tr w:rsidR="008042D7" w:rsidRPr="00080E54" w:rsidTr="00725C7A">
        <w:tc>
          <w:tcPr>
            <w:tcW w:w="242" w:type="pct"/>
            <w:vAlign w:val="center"/>
          </w:tcPr>
          <w:p w:rsidR="008042D7" w:rsidRPr="00080E54" w:rsidRDefault="008042D7" w:rsidP="00B46872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1" w:type="pct"/>
            <w:vAlign w:val="center"/>
          </w:tcPr>
          <w:p w:rsidR="008042D7" w:rsidRPr="00080E54" w:rsidRDefault="008042D7" w:rsidP="008042D7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787" w:type="pct"/>
            <w:vAlign w:val="center"/>
          </w:tcPr>
          <w:p w:rsidR="008042D7" w:rsidRPr="00080E54" w:rsidRDefault="008042D7" w:rsidP="00B468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787" w:type="pct"/>
            <w:vAlign w:val="center"/>
          </w:tcPr>
          <w:p w:rsidR="008042D7" w:rsidRPr="00080E54" w:rsidRDefault="008042D7" w:rsidP="008042D7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867" w:type="pct"/>
            <w:vAlign w:val="center"/>
          </w:tcPr>
          <w:p w:rsidR="008042D7" w:rsidRPr="00080E54" w:rsidRDefault="008042D7" w:rsidP="00B46872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</w:p>
        </w:tc>
        <w:tc>
          <w:tcPr>
            <w:tcW w:w="909" w:type="pct"/>
            <w:vAlign w:val="center"/>
          </w:tcPr>
          <w:p w:rsidR="008042D7" w:rsidRPr="00080E54" w:rsidRDefault="008042D7" w:rsidP="00B46872">
            <w:pPr>
              <w:spacing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Направление работ</w:t>
            </w:r>
          </w:p>
        </w:tc>
        <w:tc>
          <w:tcPr>
            <w:tcW w:w="646" w:type="pct"/>
            <w:vAlign w:val="center"/>
          </w:tcPr>
          <w:p w:rsidR="008042D7" w:rsidRPr="00080E54" w:rsidRDefault="008042D7" w:rsidP="00B46872">
            <w:pPr>
              <w:spacing w:line="259" w:lineRule="auto"/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042D7" w:rsidRPr="00080E54" w:rsidTr="008042D7">
        <w:tc>
          <w:tcPr>
            <w:tcW w:w="242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042D7" w:rsidRPr="00080E54" w:rsidRDefault="008042D7" w:rsidP="00B4687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D7" w:rsidRPr="00080E54" w:rsidTr="008042D7">
        <w:tc>
          <w:tcPr>
            <w:tcW w:w="242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042D7" w:rsidRPr="00080E54" w:rsidRDefault="008042D7" w:rsidP="00B4687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8042D7" w:rsidRPr="00080E54" w:rsidRDefault="008042D7" w:rsidP="00B46872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C9F" w:rsidRPr="00080E54" w:rsidRDefault="00050C9F" w:rsidP="00050C9F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50C9F" w:rsidRPr="00327709" w:rsidRDefault="00050C9F" w:rsidP="00050C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0C9F" w:rsidRPr="00327709" w:rsidRDefault="00050C9F" w:rsidP="00050C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7709">
        <w:rPr>
          <w:rFonts w:ascii="Times New Roman" w:hAnsi="Times New Roman" w:cs="Times New Roman"/>
          <w:sz w:val="28"/>
          <w:szCs w:val="28"/>
        </w:rPr>
        <w:t xml:space="preserve">Руководитель КНГ </w:t>
      </w:r>
    </w:p>
    <w:p w:rsidR="00050C9F" w:rsidRPr="00327709" w:rsidRDefault="00050C9F" w:rsidP="00050C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7709">
        <w:rPr>
          <w:rFonts w:ascii="Times New Roman" w:hAnsi="Times New Roman" w:cs="Times New Roman"/>
          <w:i/>
          <w:sz w:val="28"/>
          <w:szCs w:val="28"/>
        </w:rPr>
        <w:t>по виду спорта</w:t>
      </w:r>
      <w:r w:rsidRPr="00327709">
        <w:rPr>
          <w:rFonts w:ascii="Times New Roman" w:hAnsi="Times New Roman" w:cs="Times New Roman"/>
          <w:sz w:val="28"/>
          <w:szCs w:val="28"/>
        </w:rPr>
        <w:t xml:space="preserve"> </w:t>
      </w:r>
      <w:r w:rsidRPr="00327709">
        <w:rPr>
          <w:rFonts w:ascii="Times New Roman" w:hAnsi="Times New Roman" w:cs="Times New Roman"/>
          <w:sz w:val="28"/>
          <w:szCs w:val="28"/>
        </w:rPr>
        <w:tab/>
      </w:r>
      <w:r w:rsidRPr="00327709">
        <w:rPr>
          <w:rFonts w:ascii="Times New Roman" w:hAnsi="Times New Roman" w:cs="Times New Roman"/>
          <w:sz w:val="28"/>
          <w:szCs w:val="28"/>
        </w:rPr>
        <w:tab/>
      </w:r>
      <w:r w:rsidRPr="00327709">
        <w:rPr>
          <w:rFonts w:ascii="Times New Roman" w:hAnsi="Times New Roman" w:cs="Times New Roman"/>
          <w:sz w:val="28"/>
          <w:szCs w:val="28"/>
        </w:rPr>
        <w:tab/>
      </w:r>
      <w:r w:rsidR="00811D57" w:rsidRPr="00327709">
        <w:rPr>
          <w:rFonts w:ascii="Times New Roman" w:hAnsi="Times New Roman" w:cs="Times New Roman"/>
          <w:sz w:val="28"/>
          <w:szCs w:val="28"/>
        </w:rPr>
        <w:tab/>
      </w:r>
      <w:r w:rsidR="00811D57" w:rsidRPr="00327709">
        <w:rPr>
          <w:rFonts w:ascii="Times New Roman" w:hAnsi="Times New Roman" w:cs="Times New Roman"/>
          <w:sz w:val="28"/>
          <w:szCs w:val="28"/>
        </w:rPr>
        <w:tab/>
      </w:r>
      <w:r w:rsidRPr="00327709">
        <w:rPr>
          <w:rFonts w:ascii="Times New Roman" w:hAnsi="Times New Roman" w:cs="Times New Roman"/>
          <w:sz w:val="28"/>
          <w:szCs w:val="28"/>
        </w:rPr>
        <w:t>____________</w:t>
      </w:r>
      <w:r w:rsidR="00811D57" w:rsidRPr="00327709">
        <w:rPr>
          <w:rFonts w:ascii="Times New Roman" w:hAnsi="Times New Roman" w:cs="Times New Roman"/>
          <w:sz w:val="28"/>
          <w:szCs w:val="28"/>
        </w:rPr>
        <w:t xml:space="preserve">___ </w:t>
      </w:r>
      <w:r w:rsidR="00535B75" w:rsidRPr="00327709">
        <w:rPr>
          <w:rFonts w:ascii="Times New Roman" w:hAnsi="Times New Roman" w:cs="Times New Roman"/>
          <w:sz w:val="28"/>
          <w:szCs w:val="28"/>
        </w:rPr>
        <w:t>_____________</w:t>
      </w:r>
    </w:p>
    <w:p w:rsidR="00050C9F" w:rsidRPr="00327709" w:rsidRDefault="00671571" w:rsidP="00811D57">
      <w:pPr>
        <w:spacing w:after="0"/>
        <w:ind w:left="4819" w:right="-1" w:firstLine="137"/>
        <w:jc w:val="both"/>
        <w:rPr>
          <w:rFonts w:ascii="Times New Roman" w:hAnsi="Times New Roman" w:cs="Times New Roman"/>
          <w:sz w:val="28"/>
          <w:szCs w:val="28"/>
        </w:rPr>
      </w:pPr>
      <w:r w:rsidRPr="00327709">
        <w:rPr>
          <w:rFonts w:ascii="Times New Roman" w:hAnsi="Times New Roman" w:cs="Times New Roman"/>
          <w:sz w:val="18"/>
          <w:szCs w:val="18"/>
        </w:rPr>
        <w:t xml:space="preserve">        </w:t>
      </w:r>
      <w:r w:rsidR="00144AFE">
        <w:rPr>
          <w:rFonts w:ascii="Times New Roman" w:hAnsi="Times New Roman" w:cs="Times New Roman"/>
          <w:sz w:val="18"/>
          <w:szCs w:val="18"/>
        </w:rPr>
        <w:t xml:space="preserve">   </w:t>
      </w:r>
      <w:r w:rsidR="00050C9F" w:rsidRPr="00327709">
        <w:rPr>
          <w:rFonts w:ascii="Times New Roman" w:hAnsi="Times New Roman" w:cs="Times New Roman"/>
          <w:sz w:val="18"/>
          <w:szCs w:val="18"/>
        </w:rPr>
        <w:t>(подпись)</w:t>
      </w:r>
      <w:r w:rsidR="00050C9F" w:rsidRPr="00327709">
        <w:rPr>
          <w:rFonts w:ascii="Times New Roman" w:hAnsi="Times New Roman" w:cs="Times New Roman"/>
          <w:sz w:val="18"/>
          <w:szCs w:val="18"/>
        </w:rPr>
        <w:tab/>
      </w:r>
      <w:r w:rsidR="00050C9F" w:rsidRPr="00327709">
        <w:rPr>
          <w:rFonts w:ascii="Times New Roman" w:hAnsi="Times New Roman" w:cs="Times New Roman"/>
          <w:sz w:val="18"/>
          <w:szCs w:val="18"/>
        </w:rPr>
        <w:tab/>
      </w:r>
      <w:r w:rsidR="00050C9F" w:rsidRPr="00327709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050C9F" w:rsidRPr="00327709" w:rsidRDefault="00050C9F" w:rsidP="00050C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0C9F" w:rsidRPr="00327709" w:rsidRDefault="00050C9F" w:rsidP="00050C9F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(старший) тренер</w:t>
      </w:r>
    </w:p>
    <w:p w:rsidR="00050C9F" w:rsidRPr="00327709" w:rsidRDefault="00050C9F" w:rsidP="00050C9F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иду спорта</w:t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D57"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____________</w:t>
      </w:r>
      <w:r w:rsidR="006E16D8"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50C9F" w:rsidRPr="00327709" w:rsidRDefault="00050C9F" w:rsidP="00050C9F">
      <w:pPr>
        <w:spacing w:after="0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09">
        <w:rPr>
          <w:rFonts w:ascii="Times New Roman" w:hAnsi="Times New Roman" w:cs="Times New Roman"/>
          <w:sz w:val="18"/>
          <w:szCs w:val="18"/>
        </w:rPr>
        <w:t>(подпись)</w:t>
      </w:r>
      <w:r w:rsidRPr="00327709">
        <w:rPr>
          <w:rFonts w:ascii="Times New Roman" w:hAnsi="Times New Roman" w:cs="Times New Roman"/>
          <w:sz w:val="18"/>
          <w:szCs w:val="18"/>
        </w:rPr>
        <w:tab/>
      </w:r>
      <w:r w:rsidRPr="00327709">
        <w:rPr>
          <w:rFonts w:ascii="Times New Roman" w:hAnsi="Times New Roman" w:cs="Times New Roman"/>
          <w:sz w:val="18"/>
          <w:szCs w:val="18"/>
        </w:rPr>
        <w:tab/>
      </w:r>
      <w:r w:rsidRPr="00327709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5B75" w:rsidRPr="00327709" w:rsidRDefault="00535B75" w:rsidP="00A920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B75" w:rsidRPr="00327709" w:rsidRDefault="00535B75" w:rsidP="00535B7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535B75" w:rsidRPr="00327709" w:rsidRDefault="00535B75" w:rsidP="00535B7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5" w:rsidRPr="00080E54" w:rsidRDefault="00535B75" w:rsidP="00535B7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РЦОП </w:t>
      </w:r>
      <w:r w:rsidRPr="003277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иду спорта</w:t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35B75" w:rsidRPr="00080E54" w:rsidRDefault="00144AFE" w:rsidP="00535B75">
      <w:pPr>
        <w:spacing w:after="0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35B75"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="00535B75" w:rsidRPr="00080E54">
        <w:rPr>
          <w:rFonts w:ascii="Times New Roman" w:hAnsi="Times New Roman" w:cs="Times New Roman"/>
          <w:sz w:val="18"/>
          <w:szCs w:val="18"/>
        </w:rPr>
        <w:tab/>
      </w:r>
      <w:r w:rsidR="00535B75" w:rsidRPr="00080E54">
        <w:rPr>
          <w:rFonts w:ascii="Times New Roman" w:hAnsi="Times New Roman" w:cs="Times New Roman"/>
          <w:sz w:val="18"/>
          <w:szCs w:val="18"/>
        </w:rPr>
        <w:tab/>
      </w:r>
      <w:r w:rsidR="00535B75"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5B75" w:rsidRPr="00080E54" w:rsidRDefault="00535B75" w:rsidP="00535B7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571" w:rsidRPr="00080E54" w:rsidRDefault="00671571" w:rsidP="0067157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аналитического отдела</w:t>
      </w:r>
    </w:p>
    <w:p w:rsidR="00671571" w:rsidRPr="00080E54" w:rsidRDefault="00671571" w:rsidP="0067157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подготовки национальных</w:t>
      </w:r>
    </w:p>
    <w:p w:rsidR="00671571" w:rsidRPr="00080E54" w:rsidRDefault="00671571" w:rsidP="00671571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и сборных команд РНПЦ спорта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571" w:rsidRPr="00080E54" w:rsidRDefault="00144AFE" w:rsidP="00671571">
      <w:pPr>
        <w:spacing w:after="0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71571"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="00671571" w:rsidRPr="00080E54">
        <w:rPr>
          <w:rFonts w:ascii="Times New Roman" w:hAnsi="Times New Roman" w:cs="Times New Roman"/>
          <w:sz w:val="18"/>
          <w:szCs w:val="18"/>
        </w:rPr>
        <w:tab/>
      </w:r>
      <w:r w:rsidR="00671571" w:rsidRPr="00080E54">
        <w:rPr>
          <w:rFonts w:ascii="Times New Roman" w:hAnsi="Times New Roman" w:cs="Times New Roman"/>
          <w:sz w:val="18"/>
          <w:szCs w:val="18"/>
        </w:rPr>
        <w:tab/>
      </w:r>
      <w:r w:rsidR="00671571"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571" w:rsidRPr="00080E54" w:rsidRDefault="00671571" w:rsidP="0067157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671571" w:rsidRPr="00080E54" w:rsidRDefault="00671571" w:rsidP="00671571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аналитического отдела БГУФК</w:t>
      </w:r>
      <w:r w:rsidR="002A6F36">
        <w:rPr>
          <w:rFonts w:ascii="Times New Roman" w:hAnsi="Times New Roman" w:cs="Times New Roman"/>
          <w:sz w:val="28"/>
          <w:szCs w:val="28"/>
        </w:rPr>
        <w:t>*</w:t>
      </w:r>
      <w:r w:rsidR="002A6F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571" w:rsidRPr="00080E54" w:rsidRDefault="00144AFE" w:rsidP="00671571">
      <w:pPr>
        <w:spacing w:after="0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71571"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="00671571" w:rsidRPr="00080E54">
        <w:rPr>
          <w:rFonts w:ascii="Times New Roman" w:hAnsi="Times New Roman" w:cs="Times New Roman"/>
          <w:sz w:val="18"/>
          <w:szCs w:val="18"/>
        </w:rPr>
        <w:tab/>
      </w:r>
      <w:r w:rsidR="00671571" w:rsidRPr="00080E54">
        <w:rPr>
          <w:rFonts w:ascii="Times New Roman" w:hAnsi="Times New Roman" w:cs="Times New Roman"/>
          <w:sz w:val="18"/>
          <w:szCs w:val="18"/>
        </w:rPr>
        <w:tab/>
      </w:r>
      <w:r w:rsidR="00671571"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Default="00671571" w:rsidP="0067157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6F36" w:rsidRDefault="002A6F36" w:rsidP="0067157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6F36" w:rsidRDefault="002A6F36" w:rsidP="0067157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6F36" w:rsidRPr="00080E54" w:rsidRDefault="002A6F36" w:rsidP="0067157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05FF" w:rsidRPr="000F32F0" w:rsidRDefault="002A6F36" w:rsidP="00A920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F32F0">
        <w:rPr>
          <w:rFonts w:ascii="Times New Roman" w:hAnsi="Times New Roman" w:cs="Times New Roman"/>
          <w:i/>
          <w:spacing w:val="-4"/>
          <w:sz w:val="28"/>
          <w:szCs w:val="28"/>
        </w:rPr>
        <w:t>* – в</w:t>
      </w:r>
      <w:r w:rsidRPr="000F32F0">
        <w:rPr>
          <w:rFonts w:ascii="Times New Roman" w:hAnsi="Times New Roman" w:cs="Times New Roman"/>
          <w:i/>
          <w:sz w:val="28"/>
          <w:szCs w:val="28"/>
        </w:rPr>
        <w:t xml:space="preserve"> случае привлечения специалистов БГУФК</w:t>
      </w:r>
      <w:r w:rsidR="00050C9F" w:rsidRPr="000F32F0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0C9F" w:rsidRPr="00080E54" w:rsidRDefault="00050C9F" w:rsidP="00A9201C">
      <w:pPr>
        <w:spacing w:after="0"/>
        <w:ind w:left="5664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9201C"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605FF" w:rsidRPr="00535B75" w:rsidRDefault="001605FF" w:rsidP="001605F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5B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РЦОП по виду спорта</w:t>
      </w: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5" w:rsidRDefault="00535B75" w:rsidP="00535B75">
      <w:pPr>
        <w:pStyle w:val="a3"/>
        <w:widowControl w:val="0"/>
        <w:spacing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у государственного учреждения «Республиканский научно-практический центр спорта»</w:t>
      </w:r>
    </w:p>
    <w:p w:rsidR="00535B75" w:rsidRDefault="00535B75" w:rsidP="00535B75">
      <w:pPr>
        <w:pStyle w:val="a3"/>
        <w:widowControl w:val="0"/>
        <w:spacing w:line="16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B75" w:rsidRPr="00080E54" w:rsidRDefault="00535B75" w:rsidP="00535B75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А.Малеваной</w:t>
      </w:r>
    </w:p>
    <w:p w:rsidR="001605FF" w:rsidRPr="00080E54" w:rsidRDefault="001605FF" w:rsidP="001605FF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пециалистов</w:t>
      </w: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FF" w:rsidRPr="00080E54" w:rsidRDefault="001605FF" w:rsidP="001605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Ирина Анатольевна!</w:t>
      </w: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FF" w:rsidRPr="00080E54" w:rsidRDefault="001605FF" w:rsidP="001605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ланом работы комплексной научной группы при подготовке спортсменов национальной</w:t>
      </w:r>
      <w:r w:rsidR="006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ной)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5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иду спорта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71571" w:rsidRPr="006715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казать наименование спортивн</w:t>
      </w:r>
      <w:r w:rsidR="006715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го </w:t>
      </w:r>
      <w:r w:rsidR="00671571" w:rsidRPr="006715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роприяти</w:t>
      </w:r>
      <w:r w:rsidR="0067157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м направить следующих специалистов комплексной научной группы на учебно-</w:t>
      </w:r>
      <w:r w:rsidR="003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й сбор, проходящий </w:t>
      </w:r>
      <w:r w:rsidRPr="003277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о проведения и сроки</w:t>
      </w:r>
      <w:r w:rsidR="00050C9F" w:rsidRPr="003277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назначение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05FF" w:rsidRPr="00671571" w:rsidRDefault="001605FF" w:rsidP="001605F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5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 (направление работы)</w:t>
      </w: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1605FF" w:rsidRPr="00327709" w:rsidRDefault="001605FF" w:rsidP="001605F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пециалистов КНГ прилагается. Объем и сроки выполнения работ согласованы с главным (старшим) тренером национальной команды </w:t>
      </w:r>
      <w:r w:rsidR="00327709" w:rsidRPr="003277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иду спорта </w:t>
      </w:r>
      <w:r w:rsidRPr="003277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.И.О.</w:t>
      </w: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FF" w:rsidRPr="00080E54" w:rsidRDefault="001605FF" w:rsidP="0016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РЦОП</w:t>
      </w:r>
      <w:r w:rsidR="00C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0D" w:rsidRPr="006715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иду спорта</w:t>
      </w:r>
      <w:r w:rsidR="00C7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</w:t>
      </w:r>
      <w:r w:rsidR="0067157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5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605FF" w:rsidRPr="00080E54" w:rsidRDefault="001605FF" w:rsidP="001605FF">
      <w:pPr>
        <w:spacing w:after="0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715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) </w:t>
      </w:r>
    </w:p>
    <w:p w:rsidR="001605FF" w:rsidRPr="00080E54" w:rsidRDefault="001605FF" w:rsidP="001605F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05FF" w:rsidRPr="00080E54" w:rsidRDefault="001605FF" w:rsidP="001605F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br w:type="page"/>
      </w:r>
    </w:p>
    <w:p w:rsidR="001605FF" w:rsidRPr="00080E54" w:rsidRDefault="00050C9F" w:rsidP="00514867">
      <w:pPr>
        <w:spacing w:after="0"/>
        <w:ind w:left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14867"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71571" w:rsidRPr="00080E54" w:rsidRDefault="00671571" w:rsidP="00671571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71571" w:rsidRPr="00080E54" w:rsidRDefault="00671571" w:rsidP="00671571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71571" w:rsidRDefault="00671571" w:rsidP="00671571">
      <w:pPr>
        <w:pStyle w:val="a3"/>
        <w:widowControl w:val="0"/>
        <w:spacing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государственного учреждения «Республиканский научно-практический центр спорта»</w:t>
      </w:r>
    </w:p>
    <w:p w:rsidR="00671571" w:rsidRPr="009D75A0" w:rsidRDefault="00671571" w:rsidP="00671571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71571" w:rsidRPr="00080E54" w:rsidRDefault="00671571" w:rsidP="00671571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 И.А.Малеваная</w:t>
      </w:r>
    </w:p>
    <w:p w:rsidR="00671571" w:rsidRDefault="00671571" w:rsidP="00671571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71571" w:rsidRDefault="00671571" w:rsidP="0072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5FF" w:rsidRPr="00080E54" w:rsidRDefault="001605FF" w:rsidP="0072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E5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1605FF" w:rsidRPr="00080E54" w:rsidRDefault="005F0233" w:rsidP="0072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605FF" w:rsidRPr="00080E54">
        <w:rPr>
          <w:rFonts w:ascii="Times New Roman" w:hAnsi="Times New Roman" w:cs="Times New Roman"/>
          <w:sz w:val="28"/>
          <w:szCs w:val="28"/>
        </w:rPr>
        <w:t xml:space="preserve">специалиста КНГ </w:t>
      </w:r>
      <w:r w:rsidR="001605FF" w:rsidRPr="00CB21EB">
        <w:rPr>
          <w:rFonts w:ascii="Times New Roman" w:hAnsi="Times New Roman" w:cs="Times New Roman"/>
          <w:i/>
          <w:sz w:val="28"/>
          <w:szCs w:val="28"/>
          <w:u w:val="single"/>
        </w:rPr>
        <w:t>по виду спорта</w:t>
      </w:r>
    </w:p>
    <w:p w:rsidR="001605FF" w:rsidRPr="00671571" w:rsidRDefault="001605FF" w:rsidP="00725C7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71571">
        <w:rPr>
          <w:rFonts w:ascii="Times New Roman" w:hAnsi="Times New Roman" w:cs="Times New Roman"/>
          <w:bCs/>
          <w:i/>
          <w:sz w:val="28"/>
          <w:szCs w:val="28"/>
          <w:u w:val="single"/>
        </w:rPr>
        <w:t>Ф.И.О.</w:t>
      </w:r>
    </w:p>
    <w:p w:rsidR="001605FF" w:rsidRDefault="00671571" w:rsidP="00725C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ченая степень,</w:t>
      </w:r>
      <w:r w:rsidR="001605FF" w:rsidRPr="00671571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вание, должность</w:t>
      </w:r>
    </w:p>
    <w:p w:rsidR="00976927" w:rsidRPr="00671571" w:rsidRDefault="00976927" w:rsidP="00725C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605FF" w:rsidRPr="00976927" w:rsidRDefault="001605FF" w:rsidP="009769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в период проведения учебно-тренировочного сбора национальной </w:t>
      </w:r>
      <w:r w:rsidRPr="00671571">
        <w:rPr>
          <w:rFonts w:ascii="Times New Roman" w:hAnsi="Times New Roman" w:cs="Times New Roman"/>
          <w:sz w:val="28"/>
          <w:szCs w:val="28"/>
        </w:rPr>
        <w:t>команды</w:t>
      </w:r>
      <w:r w:rsidRPr="0067157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r w:rsidR="00671571" w:rsidRPr="00671571">
        <w:rPr>
          <w:rFonts w:ascii="Times New Roman" w:hAnsi="Times New Roman" w:cs="Times New Roman"/>
          <w:i/>
          <w:sz w:val="28"/>
          <w:szCs w:val="28"/>
          <w:u w:val="single"/>
        </w:rPr>
        <w:t>виду спорта</w:t>
      </w:r>
      <w:r w:rsidR="0067157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80E54">
        <w:rPr>
          <w:rFonts w:ascii="Times New Roman" w:hAnsi="Times New Roman" w:cs="Times New Roman"/>
          <w:sz w:val="28"/>
          <w:szCs w:val="28"/>
        </w:rPr>
        <w:t xml:space="preserve">по непосредственной </w:t>
      </w:r>
      <w:r w:rsidRPr="00671571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671571" w:rsidRPr="00671571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спортивного мероприятия</w:t>
      </w:r>
      <w:r w:rsid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 ( </w:t>
      </w:r>
      <w:r w:rsidR="00D65A1C" w:rsidRP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и и </w:t>
      </w:r>
      <w:r w:rsidRPr="00976927">
        <w:rPr>
          <w:rFonts w:ascii="Times New Roman" w:hAnsi="Times New Roman" w:cs="Times New Roman"/>
          <w:i/>
          <w:sz w:val="28"/>
          <w:szCs w:val="28"/>
          <w:u w:val="single"/>
        </w:rPr>
        <w:t>место проведения</w:t>
      </w:r>
      <w:r w:rsidR="0097692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976927" w:rsidRPr="0097692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5F22AC" w:rsidRP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605FF" w:rsidRPr="00080E54" w:rsidRDefault="001605FF" w:rsidP="00725C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E5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исьма РЦОП </w:t>
      </w:r>
      <w:r w:rsidRPr="009769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 виду спорта</w:t>
      </w:r>
      <w:r w:rsidRPr="00080E54">
        <w:rPr>
          <w:rFonts w:ascii="Times New Roman" w:hAnsi="Times New Roman" w:cs="Times New Roman"/>
          <w:color w:val="000000"/>
          <w:sz w:val="28"/>
          <w:szCs w:val="28"/>
        </w:rPr>
        <w:t xml:space="preserve"> от ________ № _______ и запроса главного (старшего) тренера национальной команды </w:t>
      </w:r>
      <w:r w:rsidRPr="009769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 виду спорта</w:t>
      </w:r>
      <w:r w:rsidRPr="00080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9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Ф.И.О.)</w:t>
      </w:r>
      <w:r w:rsidRPr="00080E5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а цель:</w:t>
      </w:r>
      <w:r w:rsidR="000F32F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1605FF" w:rsidRPr="00080E54" w:rsidRDefault="001605FF" w:rsidP="00725C7A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Этапы проведения исследований:</w:t>
      </w:r>
    </w:p>
    <w:p w:rsidR="001605FF" w:rsidRPr="00080E54" w:rsidRDefault="001605FF" w:rsidP="00725C7A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1.</w:t>
      </w:r>
    </w:p>
    <w:p w:rsidR="001605FF" w:rsidRPr="00080E54" w:rsidRDefault="001605FF" w:rsidP="00725C7A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2.</w:t>
      </w:r>
    </w:p>
    <w:p w:rsidR="001605FF" w:rsidRPr="00080E54" w:rsidRDefault="001605FF" w:rsidP="00725C7A">
      <w:pPr>
        <w:pStyle w:val="msonormalcxspmiddle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Примерный объем работ и сроки выполнения:</w:t>
      </w:r>
    </w:p>
    <w:p w:rsidR="001605FF" w:rsidRPr="00A5178F" w:rsidRDefault="001605FF" w:rsidP="00A5178F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5178F">
        <w:rPr>
          <w:rFonts w:ascii="Times New Roman" w:hAnsi="Times New Roman" w:cs="Times New Roman"/>
          <w:i/>
          <w:sz w:val="28"/>
          <w:szCs w:val="28"/>
        </w:rPr>
        <w:t>Число, месяц, год, кол-во часов</w:t>
      </w:r>
    </w:p>
    <w:p w:rsidR="00671571" w:rsidRPr="00080E54" w:rsidRDefault="00671571" w:rsidP="00725C7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605FF" w:rsidRPr="00080E54" w:rsidRDefault="001605FF" w:rsidP="001605FF">
      <w:pPr>
        <w:pStyle w:val="msonormalcxspmiddle"/>
        <w:spacing w:before="0" w:beforeAutospacing="0" w:after="0" w:afterAutospacing="0" w:line="259" w:lineRule="auto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Специалист КНГ</w:t>
      </w:r>
      <w:r w:rsidRPr="00080E54">
        <w:rPr>
          <w:sz w:val="28"/>
          <w:szCs w:val="28"/>
        </w:rPr>
        <w:tab/>
      </w:r>
      <w:r w:rsidRPr="00080E54">
        <w:rPr>
          <w:sz w:val="28"/>
          <w:szCs w:val="28"/>
        </w:rPr>
        <w:tab/>
      </w:r>
      <w:r w:rsidR="00671571">
        <w:rPr>
          <w:sz w:val="28"/>
          <w:szCs w:val="28"/>
        </w:rPr>
        <w:tab/>
      </w:r>
      <w:r w:rsidRPr="00080E54">
        <w:rPr>
          <w:sz w:val="28"/>
          <w:szCs w:val="28"/>
        </w:rPr>
        <w:t>_____________________</w:t>
      </w:r>
      <w:r w:rsidRPr="00080E54">
        <w:rPr>
          <w:sz w:val="28"/>
          <w:szCs w:val="28"/>
        </w:rPr>
        <w:tab/>
      </w:r>
      <w:r w:rsidR="00671571">
        <w:rPr>
          <w:sz w:val="28"/>
          <w:szCs w:val="28"/>
        </w:rPr>
        <w:t>_______________</w:t>
      </w:r>
    </w:p>
    <w:p w:rsidR="005F22AC" w:rsidRPr="00080E54" w:rsidRDefault="005F22AC" w:rsidP="00671571">
      <w:pPr>
        <w:pStyle w:val="msonormalcxspmiddle"/>
        <w:spacing w:before="0" w:beforeAutospacing="0" w:after="0" w:afterAutospacing="0" w:line="259" w:lineRule="auto"/>
        <w:ind w:left="3686" w:firstLine="562"/>
        <w:jc w:val="both"/>
        <w:rPr>
          <w:sz w:val="28"/>
          <w:szCs w:val="28"/>
        </w:rPr>
      </w:pPr>
      <w:r w:rsidRPr="00080E54">
        <w:rPr>
          <w:sz w:val="18"/>
          <w:szCs w:val="18"/>
        </w:rPr>
        <w:t>(подпись)</w:t>
      </w:r>
      <w:r w:rsidRPr="00080E54">
        <w:rPr>
          <w:sz w:val="18"/>
          <w:szCs w:val="18"/>
        </w:rPr>
        <w:tab/>
      </w:r>
      <w:r w:rsidRPr="00080E54">
        <w:rPr>
          <w:sz w:val="18"/>
          <w:szCs w:val="18"/>
        </w:rPr>
        <w:tab/>
      </w:r>
      <w:r w:rsidRPr="00080E54">
        <w:rPr>
          <w:sz w:val="18"/>
          <w:szCs w:val="18"/>
        </w:rPr>
        <w:tab/>
      </w:r>
      <w:r w:rsidRPr="00080E54">
        <w:rPr>
          <w:sz w:val="18"/>
          <w:szCs w:val="18"/>
        </w:rPr>
        <w:tab/>
        <w:t>(Ф.И.О.)</w:t>
      </w:r>
    </w:p>
    <w:p w:rsidR="005F22AC" w:rsidRPr="00080E54" w:rsidRDefault="001605FF" w:rsidP="001605FF">
      <w:pPr>
        <w:pStyle w:val="msonormalcxspmiddle"/>
        <w:spacing w:before="0" w:beforeAutospacing="0" w:after="0" w:afterAutospacing="0" w:line="259" w:lineRule="auto"/>
        <w:jc w:val="both"/>
        <w:rPr>
          <w:sz w:val="28"/>
          <w:szCs w:val="28"/>
        </w:rPr>
      </w:pPr>
      <w:r w:rsidRPr="00080E54">
        <w:rPr>
          <w:sz w:val="28"/>
          <w:szCs w:val="28"/>
        </w:rPr>
        <w:t xml:space="preserve">Руководитель КНГ </w:t>
      </w:r>
      <w:r w:rsidRPr="00080E54">
        <w:rPr>
          <w:sz w:val="28"/>
          <w:szCs w:val="28"/>
        </w:rPr>
        <w:tab/>
      </w:r>
      <w:r w:rsidR="00671571">
        <w:rPr>
          <w:sz w:val="28"/>
          <w:szCs w:val="28"/>
        </w:rPr>
        <w:tab/>
      </w:r>
      <w:r w:rsidRPr="00080E54">
        <w:rPr>
          <w:sz w:val="28"/>
          <w:szCs w:val="28"/>
        </w:rPr>
        <w:t>_______</w:t>
      </w:r>
      <w:r w:rsidR="00671571">
        <w:rPr>
          <w:sz w:val="28"/>
          <w:szCs w:val="28"/>
        </w:rPr>
        <w:t>______________</w:t>
      </w:r>
      <w:r w:rsidR="00671571">
        <w:rPr>
          <w:sz w:val="28"/>
          <w:szCs w:val="28"/>
        </w:rPr>
        <w:tab/>
      </w:r>
      <w:r w:rsidR="006E16D8">
        <w:rPr>
          <w:sz w:val="28"/>
          <w:szCs w:val="28"/>
        </w:rPr>
        <w:t>_______________</w:t>
      </w:r>
    </w:p>
    <w:p w:rsidR="00671571" w:rsidRDefault="005F22AC" w:rsidP="00671571">
      <w:pPr>
        <w:pStyle w:val="msonormalcxspmiddle"/>
        <w:spacing w:before="0" w:beforeAutospacing="0" w:after="0" w:afterAutospacing="0" w:line="259" w:lineRule="auto"/>
        <w:ind w:left="3686" w:firstLine="562"/>
        <w:jc w:val="both"/>
        <w:rPr>
          <w:sz w:val="18"/>
          <w:szCs w:val="18"/>
        </w:rPr>
      </w:pPr>
      <w:r w:rsidRPr="00080E54">
        <w:rPr>
          <w:sz w:val="18"/>
          <w:szCs w:val="18"/>
        </w:rPr>
        <w:t>(подпись)</w:t>
      </w:r>
      <w:r w:rsidRPr="00080E54">
        <w:rPr>
          <w:sz w:val="18"/>
          <w:szCs w:val="18"/>
        </w:rPr>
        <w:tab/>
      </w:r>
      <w:r w:rsidRPr="00080E54">
        <w:rPr>
          <w:sz w:val="18"/>
          <w:szCs w:val="18"/>
        </w:rPr>
        <w:tab/>
      </w:r>
      <w:r w:rsidRPr="00080E54">
        <w:rPr>
          <w:sz w:val="18"/>
          <w:szCs w:val="18"/>
        </w:rPr>
        <w:tab/>
      </w:r>
      <w:r w:rsidRPr="00080E54">
        <w:rPr>
          <w:sz w:val="18"/>
          <w:szCs w:val="18"/>
        </w:rPr>
        <w:tab/>
        <w:t>(Ф.И.О.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00"/>
        <w:gridCol w:w="4854"/>
      </w:tblGrid>
      <w:tr w:rsidR="00671571" w:rsidRPr="00080E54" w:rsidTr="00D72343">
        <w:tc>
          <w:tcPr>
            <w:tcW w:w="2537" w:type="pct"/>
          </w:tcPr>
          <w:p w:rsidR="00671571" w:rsidRPr="00080E54" w:rsidRDefault="00671571" w:rsidP="00D72343">
            <w:pPr>
              <w:pStyle w:val="ac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pct"/>
          </w:tcPr>
          <w:p w:rsidR="00671571" w:rsidRPr="00080E54" w:rsidRDefault="00671571" w:rsidP="006715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Директор РЦОП </w:t>
      </w:r>
      <w:r w:rsidRPr="00976927">
        <w:rPr>
          <w:rFonts w:ascii="Times New Roman" w:hAnsi="Times New Roman" w:cs="Times New Roman"/>
          <w:i/>
          <w:sz w:val="28"/>
          <w:szCs w:val="28"/>
        </w:rPr>
        <w:t>по виду спорта</w:t>
      </w:r>
      <w:r w:rsidRPr="00080E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0E54"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>_ ______________</w:t>
      </w:r>
    </w:p>
    <w:p w:rsidR="00671571" w:rsidRPr="00080E54" w:rsidRDefault="00671571" w:rsidP="00671571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(старший) тренер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иду спорта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571" w:rsidRPr="00080E54" w:rsidRDefault="00671571" w:rsidP="00671571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аналитического отдела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подготовки национальных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и сборных команд РНПЦ спорта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571" w:rsidRPr="00080E54" w:rsidRDefault="00671571" w:rsidP="00671571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2A6F36" w:rsidRPr="00080E54" w:rsidRDefault="002A6F36" w:rsidP="002A6F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2A6F36" w:rsidRPr="00080E54" w:rsidRDefault="002A6F36" w:rsidP="002A6F3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аналитического отдела БГУФК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A6F36" w:rsidRPr="00080E54" w:rsidRDefault="002A6F36" w:rsidP="002A6F36">
      <w:pPr>
        <w:spacing w:after="0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1605FF" w:rsidRPr="000F32F0" w:rsidRDefault="002A6F36" w:rsidP="002A6F36">
      <w:pPr>
        <w:spacing w:after="0" w:line="240" w:lineRule="auto"/>
        <w:ind w:right="-1"/>
        <w:jc w:val="both"/>
        <w:rPr>
          <w:i/>
          <w:sz w:val="28"/>
          <w:szCs w:val="28"/>
        </w:rPr>
      </w:pPr>
      <w:r w:rsidRPr="000F32F0">
        <w:rPr>
          <w:rFonts w:ascii="Times New Roman" w:hAnsi="Times New Roman" w:cs="Times New Roman"/>
          <w:i/>
          <w:spacing w:val="-4"/>
          <w:sz w:val="28"/>
          <w:szCs w:val="28"/>
        </w:rPr>
        <w:t>* – в</w:t>
      </w:r>
      <w:r w:rsidRPr="000F32F0">
        <w:rPr>
          <w:rFonts w:ascii="Times New Roman" w:hAnsi="Times New Roman" w:cs="Times New Roman"/>
          <w:i/>
          <w:sz w:val="28"/>
          <w:szCs w:val="28"/>
        </w:rPr>
        <w:t xml:space="preserve"> случае привлечения специалистов БГУФК</w:t>
      </w:r>
    </w:p>
    <w:p w:rsidR="005F0233" w:rsidRPr="00080E54" w:rsidRDefault="005F0233" w:rsidP="00514867">
      <w:pPr>
        <w:spacing w:after="0"/>
        <w:ind w:left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14867"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76927" w:rsidRPr="00080E54" w:rsidRDefault="00976927" w:rsidP="00976927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76927" w:rsidRPr="00080E54" w:rsidRDefault="00976927" w:rsidP="00976927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76927" w:rsidRDefault="00976927" w:rsidP="00976927">
      <w:pPr>
        <w:pStyle w:val="a3"/>
        <w:widowControl w:val="0"/>
        <w:spacing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государственного учреждения «Республиканский научно-практический центр спорта»</w:t>
      </w:r>
    </w:p>
    <w:p w:rsidR="00976927" w:rsidRPr="009D75A0" w:rsidRDefault="00976927" w:rsidP="00976927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6927" w:rsidRPr="00080E54" w:rsidRDefault="00976927" w:rsidP="00976927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 И.А.Малеваная</w:t>
      </w:r>
    </w:p>
    <w:p w:rsidR="00976927" w:rsidRDefault="00976927" w:rsidP="00976927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76927" w:rsidRDefault="00976927" w:rsidP="00976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233" w:rsidRPr="00080E54" w:rsidRDefault="005F0233" w:rsidP="00976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E5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F0233" w:rsidRPr="00080E54" w:rsidRDefault="005F0233" w:rsidP="0072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работы руководителя КНГ </w:t>
      </w:r>
      <w:r w:rsidRPr="00CB21EB">
        <w:rPr>
          <w:rFonts w:ascii="Times New Roman" w:hAnsi="Times New Roman" w:cs="Times New Roman"/>
          <w:i/>
          <w:sz w:val="28"/>
          <w:szCs w:val="28"/>
          <w:u w:val="single"/>
        </w:rPr>
        <w:t>по виду спорта</w:t>
      </w:r>
    </w:p>
    <w:p w:rsidR="005F0233" w:rsidRPr="00671571" w:rsidRDefault="005F0233" w:rsidP="00725C7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71571">
        <w:rPr>
          <w:rFonts w:ascii="Times New Roman" w:hAnsi="Times New Roman" w:cs="Times New Roman"/>
          <w:bCs/>
          <w:i/>
          <w:sz w:val="28"/>
          <w:szCs w:val="28"/>
          <w:u w:val="single"/>
        </w:rPr>
        <w:t>Ф.И.О.</w:t>
      </w:r>
    </w:p>
    <w:p w:rsidR="005F0233" w:rsidRPr="00327709" w:rsidRDefault="00976927" w:rsidP="00725C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7709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5F0233" w:rsidRPr="00327709">
        <w:rPr>
          <w:rFonts w:ascii="Times New Roman" w:hAnsi="Times New Roman" w:cs="Times New Roman"/>
          <w:i/>
          <w:sz w:val="28"/>
          <w:szCs w:val="28"/>
          <w:u w:val="single"/>
        </w:rPr>
        <w:t>чен</w:t>
      </w:r>
      <w:r w:rsidRPr="00327709">
        <w:rPr>
          <w:rFonts w:ascii="Times New Roman" w:hAnsi="Times New Roman" w:cs="Times New Roman"/>
          <w:i/>
          <w:sz w:val="28"/>
          <w:szCs w:val="28"/>
          <w:u w:val="single"/>
        </w:rPr>
        <w:t>ая степень,</w:t>
      </w:r>
      <w:r w:rsidR="005F0233" w:rsidRPr="00327709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вание, должность</w:t>
      </w:r>
    </w:p>
    <w:p w:rsidR="00976927" w:rsidRPr="00976927" w:rsidRDefault="00976927" w:rsidP="00725C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6927" w:rsidRPr="00976927" w:rsidRDefault="005F0233" w:rsidP="009769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в период проведения учебно-тренировочного сбора национальной команды </w:t>
      </w:r>
      <w:r w:rsidR="00976927">
        <w:rPr>
          <w:rFonts w:ascii="Times New Roman" w:hAnsi="Times New Roman" w:cs="Times New Roman"/>
          <w:sz w:val="28"/>
          <w:szCs w:val="28"/>
        </w:rPr>
        <w:t xml:space="preserve"> </w:t>
      </w:r>
      <w:r w:rsidR="00976927" w:rsidRPr="0067157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виду спорта</w:t>
      </w:r>
      <w:r w:rsid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76927" w:rsidRPr="00080E54">
        <w:rPr>
          <w:rFonts w:ascii="Times New Roman" w:hAnsi="Times New Roman" w:cs="Times New Roman"/>
          <w:sz w:val="28"/>
          <w:szCs w:val="28"/>
        </w:rPr>
        <w:t xml:space="preserve">по непосредственной </w:t>
      </w:r>
      <w:r w:rsidR="00976927" w:rsidRPr="00671571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976927" w:rsidRPr="00671571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спортивного мероприятия</w:t>
      </w:r>
      <w:r w:rsidR="00A5178F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976927" w:rsidRP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и и место проведения. </w:t>
      </w:r>
    </w:p>
    <w:p w:rsidR="005F0233" w:rsidRPr="00080E54" w:rsidRDefault="005F0233" w:rsidP="00725C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E5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исьма РЦОП по виду спорта от ________ № _______ и запроса главного (старшего) тренера национальной команды </w:t>
      </w:r>
      <w:r w:rsidRPr="009769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 виду спорта</w:t>
      </w:r>
      <w:r w:rsidRPr="00080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78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Ф.И.О.)</w:t>
      </w:r>
      <w:r w:rsidRPr="00080E5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а цель:</w:t>
      </w:r>
      <w:r w:rsidR="000F32F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5F0233" w:rsidRPr="00080E54" w:rsidRDefault="005F0233" w:rsidP="00725C7A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Этапы проведения исследований:</w:t>
      </w:r>
    </w:p>
    <w:p w:rsidR="005F0233" w:rsidRPr="00080E54" w:rsidRDefault="005F0233" w:rsidP="00725C7A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1.</w:t>
      </w:r>
    </w:p>
    <w:p w:rsidR="005F0233" w:rsidRPr="00080E54" w:rsidRDefault="005F0233" w:rsidP="00725C7A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2.</w:t>
      </w:r>
    </w:p>
    <w:p w:rsidR="005F0233" w:rsidRPr="00080E54" w:rsidRDefault="005F0233" w:rsidP="00725C7A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3.</w:t>
      </w:r>
    </w:p>
    <w:p w:rsidR="005F0233" w:rsidRPr="00080E54" w:rsidRDefault="005F0233" w:rsidP="00725C7A">
      <w:pPr>
        <w:pStyle w:val="msonormalcxspmiddle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Примерный объем работ и сроки выполнения:</w:t>
      </w:r>
    </w:p>
    <w:p w:rsidR="005F0233" w:rsidRPr="000F32F0" w:rsidRDefault="005F0233" w:rsidP="000F32F0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F32F0">
        <w:rPr>
          <w:rFonts w:ascii="Times New Roman" w:hAnsi="Times New Roman" w:cs="Times New Roman"/>
          <w:i/>
          <w:sz w:val="28"/>
          <w:szCs w:val="28"/>
        </w:rPr>
        <w:t>Число, месяц, год, кол-во часов</w:t>
      </w:r>
    </w:p>
    <w:p w:rsidR="00671571" w:rsidRPr="00080E54" w:rsidRDefault="00671571" w:rsidP="00725C7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F0233" w:rsidRPr="00080E54" w:rsidRDefault="005F0233" w:rsidP="005F0233">
      <w:pPr>
        <w:pStyle w:val="msonormalcxspmiddle"/>
        <w:spacing w:before="0" w:beforeAutospacing="0" w:after="0" w:afterAutospacing="0" w:line="259" w:lineRule="auto"/>
        <w:jc w:val="both"/>
        <w:rPr>
          <w:sz w:val="28"/>
          <w:szCs w:val="28"/>
        </w:rPr>
      </w:pPr>
      <w:r w:rsidRPr="00080E54">
        <w:rPr>
          <w:sz w:val="28"/>
          <w:szCs w:val="28"/>
        </w:rPr>
        <w:t xml:space="preserve">Руководитель КНГ </w:t>
      </w:r>
      <w:r w:rsidRPr="00080E54">
        <w:rPr>
          <w:sz w:val="28"/>
          <w:szCs w:val="28"/>
        </w:rPr>
        <w:tab/>
      </w:r>
      <w:r w:rsidR="006E16D8">
        <w:rPr>
          <w:sz w:val="28"/>
          <w:szCs w:val="28"/>
        </w:rPr>
        <w:tab/>
      </w:r>
      <w:r w:rsidRPr="00080E54">
        <w:rPr>
          <w:sz w:val="28"/>
          <w:szCs w:val="28"/>
        </w:rPr>
        <w:t>________________</w:t>
      </w:r>
      <w:r w:rsidRPr="00080E54">
        <w:rPr>
          <w:sz w:val="28"/>
          <w:szCs w:val="28"/>
        </w:rPr>
        <w:tab/>
      </w:r>
      <w:r w:rsidR="00671571">
        <w:rPr>
          <w:sz w:val="28"/>
          <w:szCs w:val="28"/>
        </w:rPr>
        <w:t>________________</w:t>
      </w:r>
    </w:p>
    <w:p w:rsidR="006E16D8" w:rsidRDefault="006E16D8" w:rsidP="006E16D8">
      <w:pPr>
        <w:pStyle w:val="msonormalcxspmiddle"/>
        <w:spacing w:before="0" w:beforeAutospacing="0" w:after="0" w:afterAutospacing="0" w:line="259" w:lineRule="auto"/>
        <w:ind w:left="3686" w:firstLine="562"/>
        <w:jc w:val="both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0233" w:rsidRPr="00080E54">
        <w:rPr>
          <w:sz w:val="18"/>
          <w:szCs w:val="18"/>
        </w:rPr>
        <w:t>(Ф.И.О.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00"/>
        <w:gridCol w:w="4854"/>
      </w:tblGrid>
      <w:tr w:rsidR="00671571" w:rsidRPr="00080E54" w:rsidTr="00D72343">
        <w:tc>
          <w:tcPr>
            <w:tcW w:w="2537" w:type="pct"/>
          </w:tcPr>
          <w:p w:rsidR="00671571" w:rsidRPr="00080E54" w:rsidRDefault="00671571" w:rsidP="00D72343">
            <w:pPr>
              <w:pStyle w:val="ac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pct"/>
          </w:tcPr>
          <w:p w:rsidR="00671571" w:rsidRPr="00080E54" w:rsidRDefault="00671571" w:rsidP="006715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Директор РЦОП </w:t>
      </w:r>
      <w:r w:rsidRPr="00976927">
        <w:rPr>
          <w:rFonts w:ascii="Times New Roman" w:hAnsi="Times New Roman" w:cs="Times New Roman"/>
          <w:i/>
          <w:sz w:val="28"/>
          <w:szCs w:val="28"/>
        </w:rPr>
        <w:t>по виду спорта</w:t>
      </w:r>
      <w:r w:rsidRPr="00080E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0E54"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>_ _____________</w:t>
      </w:r>
    </w:p>
    <w:p w:rsidR="00671571" w:rsidRPr="00080E54" w:rsidRDefault="00671571" w:rsidP="00671571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(старший) тренер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спорта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571" w:rsidRPr="00080E54" w:rsidRDefault="00671571" w:rsidP="00671571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аналитического отдела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подготовки национальных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и сборных команд РНПЦ спорта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571" w:rsidRPr="00080E54" w:rsidRDefault="00671571" w:rsidP="00671571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аналитического отдела БГУФК</w:t>
      </w:r>
      <w:r w:rsidR="000F32F0">
        <w:rPr>
          <w:rFonts w:ascii="Times New Roman" w:hAnsi="Times New Roman" w:cs="Times New Roman"/>
          <w:sz w:val="28"/>
          <w:szCs w:val="28"/>
        </w:rPr>
        <w:t>*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A6F36" w:rsidRDefault="00671571" w:rsidP="00C97B58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18"/>
          <w:szCs w:val="18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0F32F0" w:rsidRDefault="000F32F0" w:rsidP="000F32F0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F0233" w:rsidRPr="000F32F0" w:rsidRDefault="000F32F0" w:rsidP="000F32F0">
      <w:pPr>
        <w:spacing w:after="0" w:line="240" w:lineRule="auto"/>
        <w:ind w:right="-1"/>
        <w:jc w:val="both"/>
        <w:rPr>
          <w:i/>
          <w:sz w:val="28"/>
          <w:szCs w:val="28"/>
        </w:rPr>
      </w:pPr>
      <w:r w:rsidRPr="000F32F0">
        <w:rPr>
          <w:rFonts w:ascii="Times New Roman" w:hAnsi="Times New Roman" w:cs="Times New Roman"/>
          <w:i/>
          <w:spacing w:val="-4"/>
          <w:sz w:val="28"/>
          <w:szCs w:val="28"/>
        </w:rPr>
        <w:t>* – в</w:t>
      </w:r>
      <w:r w:rsidRPr="000F32F0">
        <w:rPr>
          <w:rFonts w:ascii="Times New Roman" w:hAnsi="Times New Roman" w:cs="Times New Roman"/>
          <w:i/>
          <w:sz w:val="28"/>
          <w:szCs w:val="28"/>
        </w:rPr>
        <w:t xml:space="preserve"> случае привлечения специалистов БГУФК</w:t>
      </w:r>
      <w:r w:rsidR="005F0233" w:rsidRPr="000F32F0">
        <w:rPr>
          <w:i/>
          <w:sz w:val="28"/>
          <w:szCs w:val="28"/>
        </w:rPr>
        <w:br w:type="page"/>
      </w:r>
    </w:p>
    <w:p w:rsidR="00514867" w:rsidRPr="002C0F42" w:rsidRDefault="00514867" w:rsidP="002C0F42">
      <w:pPr>
        <w:spacing w:after="0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854"/>
      </w:tblGrid>
      <w:tr w:rsidR="00976927" w:rsidRPr="00080E54" w:rsidTr="00976927">
        <w:tc>
          <w:tcPr>
            <w:tcW w:w="5000" w:type="pct"/>
          </w:tcPr>
          <w:p w:rsidR="00976927" w:rsidRPr="00080E54" w:rsidRDefault="00976927" w:rsidP="00976927">
            <w:pPr>
              <w:pStyle w:val="a3"/>
              <w:widowControl w:val="0"/>
              <w:spacing w:after="0" w:line="300" w:lineRule="exact"/>
              <w:ind w:left="5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76927" w:rsidRPr="00080E54" w:rsidRDefault="00976927" w:rsidP="00976927">
            <w:pPr>
              <w:pStyle w:val="a3"/>
              <w:widowControl w:val="0"/>
              <w:spacing w:after="0" w:line="120" w:lineRule="exact"/>
              <w:ind w:left="5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927" w:rsidRDefault="00976927" w:rsidP="00976927">
            <w:pPr>
              <w:pStyle w:val="a3"/>
              <w:widowControl w:val="0"/>
              <w:spacing w:line="300" w:lineRule="exact"/>
              <w:ind w:left="510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осударственного учреждения «Республиканский научно-практический центр спорта»</w:t>
            </w:r>
          </w:p>
          <w:p w:rsidR="00976927" w:rsidRPr="009D75A0" w:rsidRDefault="00976927" w:rsidP="00976927">
            <w:pPr>
              <w:pStyle w:val="a3"/>
              <w:widowControl w:val="0"/>
              <w:spacing w:after="0" w:line="120" w:lineRule="exact"/>
              <w:ind w:left="510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76927" w:rsidRPr="00080E54" w:rsidRDefault="00976927" w:rsidP="00976927">
            <w:pPr>
              <w:pStyle w:val="a3"/>
              <w:widowControl w:val="0"/>
              <w:spacing w:after="0" w:line="300" w:lineRule="exact"/>
              <w:ind w:left="510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И.А.Малеваная</w:t>
            </w:r>
          </w:p>
          <w:p w:rsidR="00976927" w:rsidRDefault="00976927" w:rsidP="00976927">
            <w:pPr>
              <w:spacing w:after="0" w:line="240" w:lineRule="auto"/>
              <w:ind w:left="510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E5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76927" w:rsidRDefault="00976927" w:rsidP="00B46872">
            <w:pPr>
              <w:pStyle w:val="ac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927" w:rsidRPr="00080E54" w:rsidRDefault="00976927" w:rsidP="00B46872">
            <w:pPr>
              <w:pStyle w:val="ac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867" w:rsidRPr="00976927" w:rsidRDefault="006E16D8" w:rsidP="00F825A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2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14867" w:rsidRPr="00671571" w:rsidRDefault="006E16D8" w:rsidP="00F825A3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1571">
        <w:rPr>
          <w:rFonts w:ascii="Times New Roman" w:hAnsi="Times New Roman" w:cs="Times New Roman"/>
          <w:sz w:val="28"/>
          <w:szCs w:val="28"/>
        </w:rPr>
        <w:t xml:space="preserve">пециалиста КНГ </w:t>
      </w:r>
      <w:r w:rsidR="00671571" w:rsidRPr="00327709">
        <w:rPr>
          <w:rFonts w:ascii="Times New Roman" w:hAnsi="Times New Roman" w:cs="Times New Roman"/>
          <w:i/>
          <w:sz w:val="28"/>
          <w:szCs w:val="28"/>
          <w:u w:val="single"/>
        </w:rPr>
        <w:t>по</w:t>
      </w:r>
      <w:r w:rsidR="00671571" w:rsidRPr="003277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1571" w:rsidRPr="00327709">
        <w:rPr>
          <w:rFonts w:ascii="Times New Roman" w:hAnsi="Times New Roman" w:cs="Times New Roman"/>
          <w:i/>
          <w:sz w:val="28"/>
          <w:szCs w:val="28"/>
          <w:u w:val="single"/>
        </w:rPr>
        <w:t>виду спорта</w:t>
      </w:r>
    </w:p>
    <w:p w:rsidR="00976927" w:rsidRPr="00976927" w:rsidRDefault="002C32B1" w:rsidP="009769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E54">
        <w:rPr>
          <w:rFonts w:ascii="Times New Roman" w:hAnsi="Times New Roman" w:cs="Times New Roman"/>
          <w:sz w:val="28"/>
          <w:szCs w:val="28"/>
        </w:rPr>
        <w:t>о проделанной работе в период проведения учебно-тренировочного сбора национальной команды</w:t>
      </w:r>
      <w:r w:rsidR="00976927" w:rsidRPr="00080E54">
        <w:rPr>
          <w:rFonts w:ascii="Times New Roman" w:hAnsi="Times New Roman" w:cs="Times New Roman"/>
          <w:sz w:val="28"/>
          <w:szCs w:val="28"/>
        </w:rPr>
        <w:t xml:space="preserve"> </w:t>
      </w:r>
      <w:r w:rsidR="00976927">
        <w:rPr>
          <w:rFonts w:ascii="Times New Roman" w:hAnsi="Times New Roman" w:cs="Times New Roman"/>
          <w:sz w:val="28"/>
          <w:szCs w:val="28"/>
        </w:rPr>
        <w:t xml:space="preserve"> </w:t>
      </w:r>
      <w:r w:rsidR="00976927" w:rsidRPr="0067157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виду спорта</w:t>
      </w:r>
      <w:r w:rsid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76927" w:rsidRPr="00080E54">
        <w:rPr>
          <w:rFonts w:ascii="Times New Roman" w:hAnsi="Times New Roman" w:cs="Times New Roman"/>
          <w:sz w:val="28"/>
          <w:szCs w:val="28"/>
        </w:rPr>
        <w:t xml:space="preserve">по непосредственной </w:t>
      </w:r>
      <w:r w:rsidR="00976927" w:rsidRPr="00671571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976927" w:rsidRPr="00671571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спортивного мероприятия</w:t>
      </w:r>
      <w:r w:rsidR="00327709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76927" w:rsidRP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и и место проведения. </w:t>
      </w:r>
    </w:p>
    <w:p w:rsidR="002C32B1" w:rsidRPr="00080E54" w:rsidRDefault="002C32B1" w:rsidP="00976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867" w:rsidRPr="00327709" w:rsidRDefault="00514867" w:rsidP="00F825A3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7709">
        <w:rPr>
          <w:rFonts w:ascii="Times New Roman" w:hAnsi="Times New Roman" w:cs="Times New Roman"/>
          <w:i/>
          <w:sz w:val="28"/>
          <w:szCs w:val="28"/>
        </w:rPr>
        <w:t>(в отчете отражается проделанная работа по каждому спортсмену, общее заключение, предложения по коррекции тренировочного процесса)</w:t>
      </w:r>
    </w:p>
    <w:p w:rsidR="00514867" w:rsidRPr="00080E54" w:rsidRDefault="00514867" w:rsidP="00514867">
      <w:pPr>
        <w:pStyle w:val="ac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14867" w:rsidRDefault="00514867" w:rsidP="00514867">
      <w:pPr>
        <w:pStyle w:val="msonormalcxspmiddle"/>
        <w:spacing w:before="0" w:beforeAutospacing="0" w:after="0" w:afterAutospacing="0" w:line="259" w:lineRule="auto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Специалист КНГ</w:t>
      </w:r>
      <w:r w:rsidRPr="00080E54">
        <w:rPr>
          <w:sz w:val="28"/>
          <w:szCs w:val="28"/>
        </w:rPr>
        <w:tab/>
      </w:r>
      <w:r w:rsidRPr="00080E54">
        <w:rPr>
          <w:sz w:val="28"/>
          <w:szCs w:val="28"/>
        </w:rPr>
        <w:tab/>
        <w:t>_______________________</w:t>
      </w:r>
      <w:r w:rsidRPr="00080E54">
        <w:rPr>
          <w:sz w:val="28"/>
          <w:szCs w:val="28"/>
        </w:rPr>
        <w:tab/>
      </w:r>
      <w:r w:rsidR="00671571">
        <w:rPr>
          <w:sz w:val="28"/>
          <w:szCs w:val="28"/>
        </w:rPr>
        <w:t>_______________</w:t>
      </w:r>
    </w:p>
    <w:p w:rsidR="00B146F4" w:rsidRPr="00080E54" w:rsidRDefault="00B146F4" w:rsidP="00B146F4">
      <w:pPr>
        <w:pStyle w:val="ac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14867" w:rsidRPr="00080E54" w:rsidRDefault="00514867" w:rsidP="00514867">
      <w:pPr>
        <w:pStyle w:val="ac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14867" w:rsidRPr="00080E54" w:rsidRDefault="00514867" w:rsidP="00514867">
      <w:pPr>
        <w:pStyle w:val="ac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Руководитель КНГ</w:t>
      </w:r>
      <w:r w:rsidRPr="00080E54">
        <w:rPr>
          <w:rFonts w:ascii="Times New Roman" w:hAnsi="Times New Roman" w:cs="Times New Roman"/>
          <w:sz w:val="28"/>
          <w:szCs w:val="28"/>
        </w:rPr>
        <w:tab/>
        <w:t>__________</w:t>
      </w:r>
      <w:r w:rsidR="00671571">
        <w:rPr>
          <w:rFonts w:ascii="Times New Roman" w:hAnsi="Times New Roman" w:cs="Times New Roman"/>
          <w:sz w:val="28"/>
          <w:szCs w:val="28"/>
        </w:rPr>
        <w:t>_____________</w:t>
      </w:r>
      <w:r w:rsidR="00671571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514867" w:rsidRPr="00080E54" w:rsidRDefault="00514867" w:rsidP="00514867">
      <w:pPr>
        <w:pStyle w:val="ac"/>
        <w:spacing w:line="259" w:lineRule="auto"/>
        <w:ind w:left="453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Ф.И.О.) </w:t>
      </w:r>
    </w:p>
    <w:p w:rsidR="00B146F4" w:rsidRDefault="00B146F4" w:rsidP="0051486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14867" w:rsidRPr="00080E54" w:rsidRDefault="00514867" w:rsidP="00514867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Главный (старший) тренер</w:t>
      </w:r>
    </w:p>
    <w:p w:rsidR="00514867" w:rsidRPr="00080E54" w:rsidRDefault="00B146F4" w:rsidP="00514867">
      <w:pPr>
        <w:pStyle w:val="ac"/>
        <w:rPr>
          <w:rFonts w:ascii="Times New Roman" w:hAnsi="Times New Roman" w:cs="Times New Roman"/>
          <w:sz w:val="28"/>
          <w:szCs w:val="28"/>
        </w:rPr>
      </w:pPr>
      <w:r w:rsidRPr="00976927">
        <w:rPr>
          <w:rFonts w:ascii="Times New Roman" w:hAnsi="Times New Roman" w:cs="Times New Roman"/>
          <w:i/>
          <w:sz w:val="28"/>
          <w:szCs w:val="28"/>
        </w:rPr>
        <w:t>по виду спор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</w:t>
      </w:r>
      <w:r w:rsidR="00514867" w:rsidRPr="00080E54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14867" w:rsidRPr="00080E54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146F4" w:rsidRDefault="00B146F4" w:rsidP="00F825A3">
      <w:pPr>
        <w:pStyle w:val="ac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514867"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="00514867" w:rsidRPr="00080E54">
        <w:rPr>
          <w:rFonts w:ascii="Times New Roman" w:hAnsi="Times New Roman" w:cs="Times New Roman"/>
          <w:sz w:val="18"/>
          <w:szCs w:val="18"/>
        </w:rPr>
        <w:tab/>
      </w:r>
      <w:r w:rsidR="00514867" w:rsidRPr="00080E54">
        <w:rPr>
          <w:rFonts w:ascii="Times New Roman" w:hAnsi="Times New Roman" w:cs="Times New Roman"/>
          <w:sz w:val="18"/>
          <w:szCs w:val="18"/>
        </w:rPr>
        <w:tab/>
      </w:r>
      <w:r w:rsidR="00514867"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14867" w:rsidRPr="00080E54" w:rsidRDefault="00514867" w:rsidP="00514867">
      <w:pPr>
        <w:pStyle w:val="ac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Директор РЦОП </w:t>
      </w:r>
      <w:r w:rsidRPr="00976927">
        <w:rPr>
          <w:rFonts w:ascii="Times New Roman" w:hAnsi="Times New Roman" w:cs="Times New Roman"/>
          <w:i/>
          <w:sz w:val="28"/>
          <w:szCs w:val="28"/>
        </w:rPr>
        <w:t>по виду спорта</w:t>
      </w:r>
      <w:r w:rsidRPr="00080E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0E54"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>_ __</w:t>
      </w:r>
      <w:r w:rsidR="00A5178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71571" w:rsidRPr="00080E54" w:rsidRDefault="00671571" w:rsidP="00671571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аналитического отдела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подготовки национальных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и сборных команд РНПЦ спорта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571" w:rsidRPr="00080E54" w:rsidRDefault="00671571" w:rsidP="00671571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671571" w:rsidRPr="00080E54" w:rsidRDefault="00671571" w:rsidP="006715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аналитического отдела БГУФК</w:t>
      </w:r>
      <w:r w:rsidR="000F32F0">
        <w:rPr>
          <w:rFonts w:ascii="Times New Roman" w:hAnsi="Times New Roman" w:cs="Times New Roman"/>
          <w:sz w:val="28"/>
          <w:szCs w:val="28"/>
        </w:rPr>
        <w:t>*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71571" w:rsidRPr="00F825A3" w:rsidRDefault="00671571" w:rsidP="00671571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671571" w:rsidRDefault="00671571" w:rsidP="0067157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76927" w:rsidRDefault="00976927" w:rsidP="0067157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76927" w:rsidRDefault="00976927" w:rsidP="0067157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F32F0" w:rsidRDefault="000F32F0" w:rsidP="000F32F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2F0">
        <w:rPr>
          <w:rFonts w:ascii="Times New Roman" w:hAnsi="Times New Roman" w:cs="Times New Roman"/>
          <w:i/>
          <w:spacing w:val="-4"/>
          <w:sz w:val="28"/>
          <w:szCs w:val="28"/>
        </w:rPr>
        <w:t>* – в</w:t>
      </w:r>
      <w:r w:rsidRPr="000F32F0">
        <w:rPr>
          <w:rFonts w:ascii="Times New Roman" w:hAnsi="Times New Roman" w:cs="Times New Roman"/>
          <w:i/>
          <w:sz w:val="28"/>
          <w:szCs w:val="28"/>
        </w:rPr>
        <w:t xml:space="preserve"> случае привлечения специалистов БГУФК</w:t>
      </w:r>
    </w:p>
    <w:p w:rsidR="0053634B" w:rsidRPr="00080E54" w:rsidRDefault="0053634B" w:rsidP="0053634B">
      <w:pPr>
        <w:spacing w:after="0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3634B" w:rsidRPr="00080E54" w:rsidRDefault="0053634B" w:rsidP="0053634B">
      <w:pPr>
        <w:pStyle w:val="ac"/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00"/>
        <w:gridCol w:w="4854"/>
      </w:tblGrid>
      <w:tr w:rsidR="0053634B" w:rsidRPr="00080E54" w:rsidTr="009A37B2">
        <w:tc>
          <w:tcPr>
            <w:tcW w:w="2537" w:type="pct"/>
          </w:tcPr>
          <w:p w:rsidR="0053634B" w:rsidRPr="00080E54" w:rsidRDefault="0053634B" w:rsidP="009A37B2">
            <w:pPr>
              <w:pStyle w:val="ac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pct"/>
          </w:tcPr>
          <w:p w:rsidR="0053634B" w:rsidRPr="00080E54" w:rsidRDefault="0053634B" w:rsidP="009A37B2">
            <w:pPr>
              <w:pStyle w:val="a3"/>
              <w:widowControl w:val="0"/>
              <w:spacing w:after="0"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3634B" w:rsidRPr="00080E54" w:rsidRDefault="0053634B" w:rsidP="009A37B2">
            <w:pPr>
              <w:pStyle w:val="a3"/>
              <w:widowControl w:val="0"/>
              <w:spacing w:after="0" w:line="1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4B" w:rsidRDefault="0053634B" w:rsidP="009A37B2">
            <w:pPr>
              <w:pStyle w:val="a3"/>
              <w:widowControl w:val="0"/>
              <w:spacing w:line="300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осударственного учреждения «Республиканский научно-практический центр спорта»</w:t>
            </w:r>
          </w:p>
          <w:p w:rsidR="0053634B" w:rsidRPr="009D75A0" w:rsidRDefault="0053634B" w:rsidP="009A37B2">
            <w:pPr>
              <w:pStyle w:val="a3"/>
              <w:widowControl w:val="0"/>
              <w:spacing w:after="0" w:line="120" w:lineRule="exact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3634B" w:rsidRPr="00080E54" w:rsidRDefault="0053634B" w:rsidP="009A37B2">
            <w:pPr>
              <w:pStyle w:val="a3"/>
              <w:widowControl w:val="0"/>
              <w:spacing w:after="0" w:line="300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И.А.Малеваная</w:t>
            </w:r>
          </w:p>
          <w:p w:rsidR="0053634B" w:rsidRDefault="0053634B" w:rsidP="009A37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0E5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3634B" w:rsidRPr="00080E54" w:rsidRDefault="0053634B" w:rsidP="009A37B2">
            <w:pPr>
              <w:pStyle w:val="ac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34B" w:rsidRPr="00976927" w:rsidRDefault="0053634B" w:rsidP="0053634B">
      <w:pPr>
        <w:pStyle w:val="ac"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2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3634B" w:rsidRPr="00080E54" w:rsidRDefault="0053634B" w:rsidP="0053634B">
      <w:pPr>
        <w:pStyle w:val="ac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0E54">
        <w:rPr>
          <w:rFonts w:ascii="Times New Roman" w:hAnsi="Times New Roman" w:cs="Times New Roman"/>
          <w:sz w:val="28"/>
          <w:szCs w:val="28"/>
        </w:rPr>
        <w:t xml:space="preserve">уководителя КНГ </w:t>
      </w:r>
      <w:r w:rsidRPr="00327709">
        <w:rPr>
          <w:rFonts w:ascii="Times New Roman" w:hAnsi="Times New Roman" w:cs="Times New Roman"/>
          <w:i/>
          <w:sz w:val="28"/>
          <w:szCs w:val="28"/>
          <w:u w:val="single"/>
        </w:rPr>
        <w:t>по виду спорта</w:t>
      </w:r>
    </w:p>
    <w:p w:rsidR="0053634B" w:rsidRPr="00144AFE" w:rsidRDefault="0053634B" w:rsidP="005363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4AFE">
        <w:rPr>
          <w:rFonts w:ascii="Times New Roman" w:hAnsi="Times New Roman" w:cs="Times New Roman"/>
          <w:i/>
          <w:sz w:val="28"/>
          <w:szCs w:val="28"/>
          <w:u w:val="single"/>
        </w:rPr>
        <w:t>Ф.И.О.</w:t>
      </w:r>
    </w:p>
    <w:p w:rsidR="0053634B" w:rsidRPr="00327709" w:rsidRDefault="0053634B" w:rsidP="005363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7709">
        <w:rPr>
          <w:rFonts w:ascii="Times New Roman" w:hAnsi="Times New Roman" w:cs="Times New Roman"/>
          <w:i/>
          <w:sz w:val="28"/>
          <w:szCs w:val="28"/>
          <w:u w:val="single"/>
        </w:rPr>
        <w:t>ученая степень,  звание, должность</w:t>
      </w:r>
    </w:p>
    <w:p w:rsidR="0053634B" w:rsidRPr="00976927" w:rsidRDefault="0053634B" w:rsidP="005363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34B" w:rsidRPr="00976927" w:rsidRDefault="0053634B" w:rsidP="005363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о проделанной работе в период проведения учебно-тренировочного сбора национальной кома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7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виду спор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80E54">
        <w:rPr>
          <w:rFonts w:ascii="Times New Roman" w:hAnsi="Times New Roman" w:cs="Times New Roman"/>
          <w:sz w:val="28"/>
          <w:szCs w:val="28"/>
        </w:rPr>
        <w:t xml:space="preserve">по непосредственной </w:t>
      </w:r>
      <w:r w:rsidRPr="00671571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Pr="00671571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спортивного меропри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97692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и и место проведения. </w:t>
      </w:r>
    </w:p>
    <w:p w:rsidR="0053634B" w:rsidRPr="00080E54" w:rsidRDefault="0053634B" w:rsidP="00536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34B" w:rsidRPr="00A5178F" w:rsidRDefault="0053634B" w:rsidP="0053634B">
      <w:pPr>
        <w:pStyle w:val="ac"/>
        <w:spacing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178F">
        <w:rPr>
          <w:rFonts w:ascii="Times New Roman" w:hAnsi="Times New Roman" w:cs="Times New Roman"/>
          <w:i/>
          <w:sz w:val="28"/>
          <w:szCs w:val="28"/>
        </w:rPr>
        <w:t>(в отчете отражается проделанная работа по каждому спортсмену, общее заключение, предложения по коррекции тренировочного процесса)</w:t>
      </w:r>
    </w:p>
    <w:p w:rsidR="0053634B" w:rsidRPr="00080E54" w:rsidRDefault="0053634B" w:rsidP="0053634B">
      <w:pPr>
        <w:pStyle w:val="ac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3634B" w:rsidRPr="00080E54" w:rsidRDefault="0053634B" w:rsidP="0053634B">
      <w:pPr>
        <w:pStyle w:val="ac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Руководитель КНГ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hAnsi="Times New Roman" w:cs="Times New Roman"/>
          <w:sz w:val="28"/>
          <w:szCs w:val="28"/>
        </w:rPr>
        <w:t>__________________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3634B" w:rsidRPr="00080E54" w:rsidRDefault="0053634B" w:rsidP="0053634B">
      <w:pPr>
        <w:pStyle w:val="ac"/>
        <w:spacing w:line="259" w:lineRule="auto"/>
        <w:ind w:left="453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080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) </w:t>
      </w:r>
    </w:p>
    <w:p w:rsidR="0053634B" w:rsidRPr="00080E54" w:rsidRDefault="0053634B" w:rsidP="0053634B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Главный (старший) тренер</w:t>
      </w:r>
    </w:p>
    <w:p w:rsidR="0053634B" w:rsidRPr="00080E54" w:rsidRDefault="0053634B" w:rsidP="0053634B">
      <w:pPr>
        <w:pStyle w:val="ac"/>
        <w:rPr>
          <w:rFonts w:ascii="Times New Roman" w:hAnsi="Times New Roman" w:cs="Times New Roman"/>
          <w:sz w:val="28"/>
          <w:szCs w:val="28"/>
        </w:rPr>
      </w:pPr>
      <w:r w:rsidRPr="00976927">
        <w:rPr>
          <w:rFonts w:ascii="Times New Roman" w:hAnsi="Times New Roman" w:cs="Times New Roman"/>
          <w:i/>
          <w:sz w:val="28"/>
          <w:szCs w:val="28"/>
        </w:rPr>
        <w:t>по виду спор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0E5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3634B" w:rsidRPr="00080E54" w:rsidRDefault="0053634B" w:rsidP="0053634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r w:rsidRPr="00080E54">
        <w:rPr>
          <w:rFonts w:ascii="Times New Roman" w:hAnsi="Times New Roman" w:cs="Times New Roman"/>
          <w:sz w:val="18"/>
          <w:szCs w:val="18"/>
        </w:rPr>
        <w:t>(Ф.И.О.)</w:t>
      </w:r>
    </w:p>
    <w:p w:rsidR="0053634B" w:rsidRDefault="0053634B" w:rsidP="0053634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3634B" w:rsidRPr="00080E54" w:rsidRDefault="0053634B" w:rsidP="0053634B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3634B" w:rsidRPr="00080E54" w:rsidRDefault="0053634B" w:rsidP="0053634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3634B" w:rsidRPr="00080E54" w:rsidRDefault="0053634B" w:rsidP="0053634B">
      <w:pPr>
        <w:pStyle w:val="ac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 xml:space="preserve">Директор РЦОП </w:t>
      </w:r>
      <w:r w:rsidRPr="00976927">
        <w:rPr>
          <w:rFonts w:ascii="Times New Roman" w:hAnsi="Times New Roman" w:cs="Times New Roman"/>
          <w:i/>
          <w:sz w:val="28"/>
          <w:szCs w:val="28"/>
        </w:rPr>
        <w:t>по виду спорта</w:t>
      </w:r>
      <w:r w:rsidRPr="00080E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0E54"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>_ _____________</w:t>
      </w:r>
    </w:p>
    <w:p w:rsidR="0053634B" w:rsidRPr="00080E54" w:rsidRDefault="0053634B" w:rsidP="0053634B">
      <w:pPr>
        <w:pStyle w:val="ac"/>
        <w:ind w:left="5529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634B" w:rsidRPr="00080E54" w:rsidRDefault="0053634B" w:rsidP="0053634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3634B" w:rsidRPr="00080E54" w:rsidRDefault="0053634B" w:rsidP="0053634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аналитического отдела</w:t>
      </w:r>
    </w:p>
    <w:p w:rsidR="0053634B" w:rsidRPr="00080E54" w:rsidRDefault="0053634B" w:rsidP="0053634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подготовки национальных</w:t>
      </w:r>
    </w:p>
    <w:p w:rsidR="0053634B" w:rsidRPr="00080E54" w:rsidRDefault="0053634B" w:rsidP="005363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и сборных команд РНПЦ спорта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3634B" w:rsidRPr="00080E54" w:rsidRDefault="0053634B" w:rsidP="0053634B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634B" w:rsidRPr="00080E54" w:rsidRDefault="0053634B" w:rsidP="0053634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634B" w:rsidRPr="00080E54" w:rsidRDefault="0053634B" w:rsidP="0053634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53634B" w:rsidRPr="00080E54" w:rsidRDefault="0053634B" w:rsidP="005363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28"/>
          <w:szCs w:val="28"/>
        </w:rPr>
        <w:t>аналитического отдела БГУФК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80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3634B" w:rsidRPr="00080E54" w:rsidRDefault="0053634B" w:rsidP="0053634B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54">
        <w:rPr>
          <w:rFonts w:ascii="Times New Roman" w:hAnsi="Times New Roman" w:cs="Times New Roman"/>
          <w:sz w:val="18"/>
          <w:szCs w:val="18"/>
        </w:rPr>
        <w:t>(подпись)</w:t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</w:r>
      <w:r w:rsidRPr="00080E54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53634B" w:rsidRDefault="0053634B" w:rsidP="0053634B">
      <w:pPr>
        <w:rPr>
          <w:rFonts w:ascii="Times New Roman" w:eastAsia="Calibri" w:hAnsi="Times New Roman" w:cs="Times New Roman"/>
          <w:sz w:val="28"/>
          <w:szCs w:val="28"/>
        </w:rPr>
      </w:pPr>
    </w:p>
    <w:p w:rsidR="0053634B" w:rsidRDefault="0053634B" w:rsidP="0053634B">
      <w:pPr>
        <w:rPr>
          <w:rFonts w:ascii="Times New Roman" w:eastAsia="Calibri" w:hAnsi="Times New Roman" w:cs="Times New Roman"/>
          <w:sz w:val="28"/>
          <w:szCs w:val="28"/>
        </w:rPr>
      </w:pPr>
    </w:p>
    <w:p w:rsidR="0053634B" w:rsidRPr="000F32F0" w:rsidRDefault="0053634B" w:rsidP="0053634B">
      <w:pPr>
        <w:spacing w:after="0" w:line="240" w:lineRule="auto"/>
        <w:ind w:right="-1"/>
        <w:jc w:val="both"/>
        <w:rPr>
          <w:i/>
          <w:sz w:val="28"/>
          <w:szCs w:val="28"/>
        </w:rPr>
      </w:pPr>
      <w:r w:rsidRPr="000F32F0">
        <w:rPr>
          <w:rFonts w:ascii="Times New Roman" w:hAnsi="Times New Roman" w:cs="Times New Roman"/>
          <w:i/>
          <w:spacing w:val="-4"/>
          <w:sz w:val="28"/>
          <w:szCs w:val="28"/>
        </w:rPr>
        <w:t>* – в</w:t>
      </w:r>
      <w:r w:rsidRPr="000F32F0">
        <w:rPr>
          <w:rFonts w:ascii="Times New Roman" w:hAnsi="Times New Roman" w:cs="Times New Roman"/>
          <w:i/>
          <w:sz w:val="28"/>
          <w:szCs w:val="28"/>
        </w:rPr>
        <w:t xml:space="preserve"> случае привлечения специалистов БГУФК</w:t>
      </w:r>
    </w:p>
    <w:p w:rsidR="0053634B" w:rsidRDefault="0053634B" w:rsidP="0053634B">
      <w:pPr>
        <w:rPr>
          <w:rFonts w:ascii="Times New Roman" w:eastAsia="Calibri" w:hAnsi="Times New Roman" w:cs="Times New Roman"/>
          <w:sz w:val="28"/>
          <w:szCs w:val="28"/>
        </w:rPr>
      </w:pPr>
      <w:r w:rsidRPr="00080E5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C32B1" w:rsidRPr="00080E54" w:rsidRDefault="002C32B1" w:rsidP="002C32B1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080E5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97846" w:rsidRPr="00080E54">
        <w:rPr>
          <w:rFonts w:ascii="Times New Roman" w:eastAsia="Times New Roman" w:hAnsi="Times New Roman" w:cs="Times New Roman"/>
          <w:sz w:val="30"/>
          <w:szCs w:val="30"/>
        </w:rPr>
        <w:t>8</w:t>
      </w:r>
    </w:p>
    <w:p w:rsidR="00976927" w:rsidRPr="00080E54" w:rsidRDefault="00976927" w:rsidP="00976927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76927" w:rsidRPr="00080E54" w:rsidRDefault="00976927" w:rsidP="00976927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76927" w:rsidRDefault="00976927" w:rsidP="00976927">
      <w:pPr>
        <w:pStyle w:val="a3"/>
        <w:widowControl w:val="0"/>
        <w:spacing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государственного учреждения «Республиканский научно-практический центр спорта»</w:t>
      </w:r>
    </w:p>
    <w:p w:rsidR="00976927" w:rsidRPr="009D75A0" w:rsidRDefault="00976927" w:rsidP="00976927">
      <w:pPr>
        <w:pStyle w:val="a3"/>
        <w:widowControl w:val="0"/>
        <w:spacing w:after="0" w:line="120" w:lineRule="exact"/>
        <w:ind w:left="510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6927" w:rsidRPr="00080E54" w:rsidRDefault="00976927" w:rsidP="00976927">
      <w:pPr>
        <w:pStyle w:val="a3"/>
        <w:widowControl w:val="0"/>
        <w:spacing w:after="0" w:line="30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 И.А.Малеваная</w:t>
      </w:r>
    </w:p>
    <w:p w:rsidR="00976927" w:rsidRDefault="00976927" w:rsidP="00976927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080E5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76927" w:rsidRDefault="00976927" w:rsidP="002C32B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2B1" w:rsidRPr="00080E54" w:rsidRDefault="002C32B1" w:rsidP="002C32B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ый отчет руководителя КНГ </w:t>
      </w:r>
    </w:p>
    <w:p w:rsidR="002C32B1" w:rsidRPr="00976927" w:rsidRDefault="002C32B1" w:rsidP="002C32B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769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.И.О.</w:t>
      </w:r>
    </w:p>
    <w:p w:rsidR="002C32B1" w:rsidRPr="00080E54" w:rsidRDefault="002C32B1" w:rsidP="002C32B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>о проделанной работе КНГ</w:t>
      </w:r>
    </w:p>
    <w:p w:rsidR="002C32B1" w:rsidRPr="00080E54" w:rsidRDefault="002C32B1" w:rsidP="002C32B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(сборной) команды Республики Беларусь </w:t>
      </w:r>
      <w:r w:rsidRPr="003277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 виду спорта</w:t>
      </w:r>
      <w:r w:rsidRPr="00080E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C32B1" w:rsidRPr="00080E54" w:rsidRDefault="002C32B1" w:rsidP="002C32B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>за 20__ год</w:t>
      </w:r>
    </w:p>
    <w:p w:rsidR="00976927" w:rsidRDefault="00976927" w:rsidP="002C32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2B1" w:rsidRPr="00327709" w:rsidRDefault="002C32B1" w:rsidP="002C32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7709">
        <w:rPr>
          <w:rFonts w:ascii="Times New Roman" w:eastAsia="Times New Roman" w:hAnsi="Times New Roman" w:cs="Times New Roman"/>
          <w:i/>
          <w:sz w:val="28"/>
          <w:szCs w:val="28"/>
        </w:rPr>
        <w:t>(в отчете отражаются все мероприятия, выполненные в течение года для каждого спортсмена и команды в целом, формируется заключение о выполнении плана и эффективности работы КНГ, представляются итоговые рекомендации специалистов КНГ по совершенствованию общей и специальной подготовленности при составлении индивидуальных планов подготовки спортсменов на год)</w:t>
      </w:r>
    </w:p>
    <w:p w:rsidR="002C32B1" w:rsidRPr="00080E54" w:rsidRDefault="002C32B1" w:rsidP="002C32B1">
      <w:pPr>
        <w:pBdr>
          <w:top w:val="nil"/>
          <w:left w:val="nil"/>
          <w:bottom w:val="nil"/>
          <w:right w:val="nil"/>
          <w:between w:val="nil"/>
        </w:pBd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2C32B1" w:rsidRPr="00080E54" w:rsidRDefault="002C32B1" w:rsidP="002C32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НГ </w:t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="00976927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</w:rPr>
        <w:t>________________</w:t>
      </w:r>
      <w:r w:rsidRPr="00080E54">
        <w:rPr>
          <w:rFonts w:ascii="Times New Roman" w:eastAsia="Times New Roman" w:hAnsi="Times New Roman" w:cs="Times New Roman"/>
        </w:rPr>
        <w:tab/>
        <w:t>_______________</w:t>
      </w:r>
    </w:p>
    <w:p w:rsidR="002C32B1" w:rsidRPr="00144AFE" w:rsidRDefault="00976927" w:rsidP="002C32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144A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="002C32B1"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="002C32B1"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="002C32B1"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="002C32B1"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="00F825A3" w:rsidRPr="00144AFE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144A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825A3" w:rsidRPr="00144AFE">
        <w:rPr>
          <w:rFonts w:ascii="Times New Roman" w:eastAsia="Times New Roman" w:hAnsi="Times New Roman" w:cs="Times New Roman"/>
          <w:sz w:val="18"/>
          <w:szCs w:val="18"/>
        </w:rPr>
        <w:t xml:space="preserve">     (подпись)</w:t>
      </w:r>
      <w:r w:rsidR="00F825A3"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="002C32B1"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="00144AFE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2C32B1" w:rsidRPr="00144AFE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:rsidR="00671571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571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671571" w:rsidRPr="00080E54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571" w:rsidRPr="00080E54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 xml:space="preserve">Директор РЦОП </w:t>
      </w:r>
      <w:r w:rsidRPr="00080E54">
        <w:rPr>
          <w:rFonts w:ascii="Times New Roman" w:eastAsia="Times New Roman" w:hAnsi="Times New Roman" w:cs="Times New Roman"/>
          <w:i/>
          <w:sz w:val="28"/>
          <w:szCs w:val="28"/>
        </w:rPr>
        <w:t>по виду спорта</w:t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</w:rPr>
        <w:t>_________________</w:t>
      </w:r>
      <w:r w:rsidRPr="00080E54">
        <w:rPr>
          <w:rFonts w:ascii="Times New Roman" w:eastAsia="Times New Roman" w:hAnsi="Times New Roman" w:cs="Times New Roman"/>
        </w:rPr>
        <w:tab/>
        <w:t>________________</w:t>
      </w:r>
    </w:p>
    <w:p w:rsidR="00671571" w:rsidRPr="00144AFE" w:rsidRDefault="00671571" w:rsidP="0067157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4AFE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>Главный (старший) тренер</w:t>
      </w:r>
    </w:p>
    <w:p w:rsidR="00671571" w:rsidRPr="00080E54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0E54">
        <w:rPr>
          <w:rFonts w:ascii="Times New Roman" w:eastAsia="Times New Roman" w:hAnsi="Times New Roman" w:cs="Times New Roman"/>
          <w:i/>
          <w:sz w:val="28"/>
          <w:szCs w:val="28"/>
        </w:rPr>
        <w:t>по виду спорта</w:t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</w:rPr>
        <w:t>________________</w:t>
      </w:r>
      <w:r w:rsidRPr="00080E54">
        <w:rPr>
          <w:rFonts w:ascii="Times New Roman" w:eastAsia="Times New Roman" w:hAnsi="Times New Roman" w:cs="Times New Roman"/>
        </w:rPr>
        <w:tab/>
        <w:t>________________</w:t>
      </w:r>
    </w:p>
    <w:p w:rsidR="00671571" w:rsidRPr="00144AFE" w:rsidRDefault="00671571" w:rsidP="0067157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4AFE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  <w:t>(Ф.И.О.)</w:t>
      </w:r>
    </w:p>
    <w:p w:rsidR="00671571" w:rsidRPr="00080E54" w:rsidRDefault="00671571" w:rsidP="0067157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71571" w:rsidRPr="00080E54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>Начальник аналитического отдела</w:t>
      </w:r>
    </w:p>
    <w:p w:rsidR="000F32F0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 xml:space="preserve">подготовки национальных </w:t>
      </w:r>
    </w:p>
    <w:p w:rsidR="00671571" w:rsidRPr="00080E54" w:rsidRDefault="00671571" w:rsidP="000F32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>и сборных команд</w:t>
      </w:r>
      <w:r w:rsidR="000F3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54">
        <w:rPr>
          <w:rFonts w:ascii="Times New Roman" w:eastAsia="Times New Roman" w:hAnsi="Times New Roman" w:cs="Times New Roman"/>
          <w:sz w:val="28"/>
          <w:szCs w:val="28"/>
        </w:rPr>
        <w:t>РНПЦ спорта</w:t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  <w:sz w:val="30"/>
          <w:szCs w:val="30"/>
        </w:rPr>
        <w:tab/>
      </w:r>
      <w:r w:rsidRPr="00080E54">
        <w:rPr>
          <w:rFonts w:ascii="Times New Roman" w:eastAsia="Times New Roman" w:hAnsi="Times New Roman" w:cs="Times New Roman"/>
        </w:rPr>
        <w:t>_________________</w:t>
      </w:r>
      <w:r w:rsidRPr="00080E54">
        <w:rPr>
          <w:rFonts w:ascii="Times New Roman" w:eastAsia="Times New Roman" w:hAnsi="Times New Roman" w:cs="Times New Roman"/>
        </w:rPr>
        <w:tab/>
        <w:t>_______________</w:t>
      </w:r>
    </w:p>
    <w:p w:rsidR="00671571" w:rsidRPr="00144AFE" w:rsidRDefault="00671571" w:rsidP="0067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26" w:firstLine="63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4AFE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  <w:t>(Ф.И.О.)</w:t>
      </w:r>
    </w:p>
    <w:p w:rsidR="000F32F0" w:rsidRDefault="00671571" w:rsidP="0067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E54">
        <w:rPr>
          <w:rFonts w:ascii="Times New Roman" w:eastAsia="Times New Roman" w:hAnsi="Times New Roman" w:cs="Times New Roman"/>
          <w:sz w:val="28"/>
          <w:szCs w:val="28"/>
        </w:rPr>
        <w:t>Начальник информационно-</w:t>
      </w:r>
    </w:p>
    <w:p w:rsidR="00671571" w:rsidRPr="00080E54" w:rsidRDefault="000F32F0" w:rsidP="000F32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1571" w:rsidRPr="00080E54">
        <w:rPr>
          <w:rFonts w:ascii="Times New Roman" w:eastAsia="Times New Roman" w:hAnsi="Times New Roman" w:cs="Times New Roman"/>
          <w:sz w:val="28"/>
          <w:szCs w:val="28"/>
        </w:rPr>
        <w:t>нали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571" w:rsidRPr="00080E54">
        <w:rPr>
          <w:rFonts w:ascii="Times New Roman" w:eastAsia="Times New Roman" w:hAnsi="Times New Roman" w:cs="Times New Roman"/>
          <w:sz w:val="28"/>
          <w:szCs w:val="28"/>
        </w:rPr>
        <w:t>отдела БГУФК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671571" w:rsidRPr="00080E54">
        <w:rPr>
          <w:rFonts w:ascii="Times New Roman" w:eastAsia="Times New Roman" w:hAnsi="Times New Roman" w:cs="Times New Roman"/>
          <w:sz w:val="28"/>
          <w:szCs w:val="28"/>
        </w:rPr>
        <w:tab/>
      </w:r>
      <w:r w:rsidR="00671571" w:rsidRPr="00080E54">
        <w:rPr>
          <w:rFonts w:ascii="Times New Roman" w:eastAsia="Times New Roman" w:hAnsi="Times New Roman" w:cs="Times New Roman"/>
          <w:sz w:val="28"/>
          <w:szCs w:val="28"/>
        </w:rPr>
        <w:tab/>
      </w:r>
      <w:r w:rsidR="00671571" w:rsidRPr="00080E54">
        <w:rPr>
          <w:rFonts w:ascii="Times New Roman" w:eastAsia="Times New Roman" w:hAnsi="Times New Roman" w:cs="Times New Roman"/>
        </w:rPr>
        <w:t>_________________</w:t>
      </w:r>
      <w:r w:rsidR="00671571" w:rsidRPr="00080E54">
        <w:rPr>
          <w:rFonts w:ascii="Times New Roman" w:eastAsia="Times New Roman" w:hAnsi="Times New Roman" w:cs="Times New Roman"/>
        </w:rPr>
        <w:tab/>
        <w:t>_______________</w:t>
      </w:r>
    </w:p>
    <w:p w:rsidR="00671571" w:rsidRDefault="00671571" w:rsidP="0067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26" w:firstLine="63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4AFE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</w:r>
      <w:r w:rsidRPr="00144AFE">
        <w:rPr>
          <w:rFonts w:ascii="Times New Roman" w:eastAsia="Times New Roman" w:hAnsi="Times New Roman" w:cs="Times New Roman"/>
          <w:sz w:val="18"/>
          <w:szCs w:val="18"/>
        </w:rPr>
        <w:tab/>
        <w:t>(Ф.И.О.)</w:t>
      </w:r>
    </w:p>
    <w:p w:rsidR="000F32F0" w:rsidRDefault="000F32F0" w:rsidP="0067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26" w:firstLine="63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F32F0" w:rsidRDefault="000F32F0" w:rsidP="000F32F0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2F0" w:rsidRDefault="000F32F0" w:rsidP="000F32F0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2F0" w:rsidRPr="000F32F0" w:rsidRDefault="000F32F0" w:rsidP="000F32F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F32F0">
        <w:rPr>
          <w:rFonts w:ascii="Times New Roman" w:hAnsi="Times New Roman" w:cs="Times New Roman"/>
          <w:i/>
          <w:spacing w:val="-4"/>
          <w:sz w:val="28"/>
          <w:szCs w:val="28"/>
        </w:rPr>
        <w:t>* – в</w:t>
      </w:r>
      <w:r w:rsidRPr="000F32F0">
        <w:rPr>
          <w:rFonts w:ascii="Times New Roman" w:hAnsi="Times New Roman" w:cs="Times New Roman"/>
          <w:i/>
          <w:sz w:val="28"/>
          <w:szCs w:val="28"/>
        </w:rPr>
        <w:t xml:space="preserve"> случае привлечения специалистов БГУФК</w:t>
      </w:r>
    </w:p>
    <w:sectPr w:rsidR="000F32F0" w:rsidRPr="000F32F0" w:rsidSect="009D7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48" w:rsidRDefault="00B72A48" w:rsidP="00097EFE">
      <w:pPr>
        <w:spacing w:after="0" w:line="240" w:lineRule="auto"/>
      </w:pPr>
      <w:r>
        <w:separator/>
      </w:r>
    </w:p>
  </w:endnote>
  <w:endnote w:type="continuationSeparator" w:id="0">
    <w:p w:rsidR="00B72A48" w:rsidRDefault="00B72A48" w:rsidP="0009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48" w:rsidRDefault="00B72A48" w:rsidP="00097EFE">
      <w:pPr>
        <w:spacing w:after="0" w:line="240" w:lineRule="auto"/>
      </w:pPr>
      <w:r>
        <w:separator/>
      </w:r>
    </w:p>
  </w:footnote>
  <w:footnote w:type="continuationSeparator" w:id="0">
    <w:p w:rsidR="00B72A48" w:rsidRDefault="00B72A48" w:rsidP="0009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68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3BBB" w:rsidRPr="00AD02E1" w:rsidRDefault="00A5444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02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3BBB" w:rsidRPr="00AD02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02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54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D02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3BBB" w:rsidRDefault="00FC3BB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0BC"/>
    <w:multiLevelType w:val="hybridMultilevel"/>
    <w:tmpl w:val="4C06D6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C60BEF"/>
    <w:multiLevelType w:val="multilevel"/>
    <w:tmpl w:val="24BED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BB8156D"/>
    <w:multiLevelType w:val="multilevel"/>
    <w:tmpl w:val="60D64C8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1D550E28"/>
    <w:multiLevelType w:val="hybridMultilevel"/>
    <w:tmpl w:val="9F9A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2751"/>
    <w:multiLevelType w:val="multilevel"/>
    <w:tmpl w:val="02249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1336FC"/>
    <w:multiLevelType w:val="hybridMultilevel"/>
    <w:tmpl w:val="3ADA4D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F63FD5"/>
    <w:multiLevelType w:val="hybridMultilevel"/>
    <w:tmpl w:val="54CEBEF2"/>
    <w:lvl w:ilvl="0" w:tplc="38A47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193B7A"/>
    <w:multiLevelType w:val="hybridMultilevel"/>
    <w:tmpl w:val="0AD010E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5C29F6"/>
    <w:multiLevelType w:val="multilevel"/>
    <w:tmpl w:val="0622B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1B7B0F"/>
    <w:multiLevelType w:val="hybridMultilevel"/>
    <w:tmpl w:val="7B165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9423AB"/>
    <w:multiLevelType w:val="hybridMultilevel"/>
    <w:tmpl w:val="2ADCAA1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FB7D6C"/>
    <w:multiLevelType w:val="hybridMultilevel"/>
    <w:tmpl w:val="F50A43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4534297A"/>
    <w:multiLevelType w:val="multilevel"/>
    <w:tmpl w:val="CE4E44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5470A5F"/>
    <w:multiLevelType w:val="multilevel"/>
    <w:tmpl w:val="FA3A1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984AF0"/>
    <w:multiLevelType w:val="multilevel"/>
    <w:tmpl w:val="61FC7F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26531A8"/>
    <w:multiLevelType w:val="hybridMultilevel"/>
    <w:tmpl w:val="8F36901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B4C3D11"/>
    <w:multiLevelType w:val="multilevel"/>
    <w:tmpl w:val="10AA9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D1E1BB3"/>
    <w:multiLevelType w:val="hybridMultilevel"/>
    <w:tmpl w:val="5880BAA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40259E9"/>
    <w:multiLevelType w:val="hybridMultilevel"/>
    <w:tmpl w:val="26EC738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5203CA4"/>
    <w:multiLevelType w:val="hybridMultilevel"/>
    <w:tmpl w:val="57609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CA6733"/>
    <w:multiLevelType w:val="hybridMultilevel"/>
    <w:tmpl w:val="1D409456"/>
    <w:lvl w:ilvl="0" w:tplc="A76091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2FBB"/>
    <w:multiLevelType w:val="hybridMultilevel"/>
    <w:tmpl w:val="C78CEFF6"/>
    <w:lvl w:ilvl="0" w:tplc="A38A7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97151"/>
    <w:multiLevelType w:val="multilevel"/>
    <w:tmpl w:val="EE84C5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2E77F2"/>
    <w:multiLevelType w:val="multilevel"/>
    <w:tmpl w:val="99D03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9F43CF"/>
    <w:multiLevelType w:val="multilevel"/>
    <w:tmpl w:val="77545E90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59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62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6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60" w:hanging="2160"/>
      </w:pPr>
      <w:rPr>
        <w:rFonts w:hint="default"/>
      </w:rPr>
    </w:lvl>
  </w:abstractNum>
  <w:abstractNum w:abstractNumId="25" w15:restartNumberingAfterBreak="0">
    <w:nsid w:val="6F9E3F55"/>
    <w:multiLevelType w:val="multilevel"/>
    <w:tmpl w:val="E084C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3564CC"/>
    <w:multiLevelType w:val="hybridMultilevel"/>
    <w:tmpl w:val="D5E656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D563248"/>
    <w:multiLevelType w:val="multilevel"/>
    <w:tmpl w:val="0984500A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696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0"/>
  </w:num>
  <w:num w:numId="5">
    <w:abstractNumId w:val="18"/>
  </w:num>
  <w:num w:numId="6">
    <w:abstractNumId w:val="7"/>
  </w:num>
  <w:num w:numId="7">
    <w:abstractNumId w:val="10"/>
  </w:num>
  <w:num w:numId="8">
    <w:abstractNumId w:val="26"/>
  </w:num>
  <w:num w:numId="9">
    <w:abstractNumId w:val="23"/>
  </w:num>
  <w:num w:numId="10">
    <w:abstractNumId w:val="5"/>
  </w:num>
  <w:num w:numId="11">
    <w:abstractNumId w:val="21"/>
  </w:num>
  <w:num w:numId="12">
    <w:abstractNumId w:val="15"/>
  </w:num>
  <w:num w:numId="13">
    <w:abstractNumId w:val="17"/>
  </w:num>
  <w:num w:numId="14">
    <w:abstractNumId w:val="8"/>
  </w:num>
  <w:num w:numId="15">
    <w:abstractNumId w:val="25"/>
  </w:num>
  <w:num w:numId="16">
    <w:abstractNumId w:val="13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12"/>
  </w:num>
  <w:num w:numId="22">
    <w:abstractNumId w:val="22"/>
  </w:num>
  <w:num w:numId="23">
    <w:abstractNumId w:val="27"/>
  </w:num>
  <w:num w:numId="24">
    <w:abstractNumId w:val="14"/>
  </w:num>
  <w:num w:numId="25">
    <w:abstractNumId w:val="16"/>
  </w:num>
  <w:num w:numId="26">
    <w:abstractNumId w:val="2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95A"/>
    <w:rsid w:val="000020E0"/>
    <w:rsid w:val="00012012"/>
    <w:rsid w:val="0001675C"/>
    <w:rsid w:val="0001758D"/>
    <w:rsid w:val="00050C9F"/>
    <w:rsid w:val="000640BC"/>
    <w:rsid w:val="00065D10"/>
    <w:rsid w:val="000758EB"/>
    <w:rsid w:val="00080E54"/>
    <w:rsid w:val="00097EFE"/>
    <w:rsid w:val="000B4AF0"/>
    <w:rsid w:val="000C2A0E"/>
    <w:rsid w:val="000C436E"/>
    <w:rsid w:val="000D02D0"/>
    <w:rsid w:val="000D2EDF"/>
    <w:rsid w:val="000D3334"/>
    <w:rsid w:val="000D41B5"/>
    <w:rsid w:val="000D5714"/>
    <w:rsid w:val="000E2FE7"/>
    <w:rsid w:val="000F036F"/>
    <w:rsid w:val="000F15D4"/>
    <w:rsid w:val="000F199F"/>
    <w:rsid w:val="000F32F0"/>
    <w:rsid w:val="000F3F4E"/>
    <w:rsid w:val="000F43AE"/>
    <w:rsid w:val="000F4A2A"/>
    <w:rsid w:val="000F610C"/>
    <w:rsid w:val="00104970"/>
    <w:rsid w:val="00123C13"/>
    <w:rsid w:val="00141082"/>
    <w:rsid w:val="00144AFE"/>
    <w:rsid w:val="001605FF"/>
    <w:rsid w:val="00162869"/>
    <w:rsid w:val="00166791"/>
    <w:rsid w:val="0018030B"/>
    <w:rsid w:val="00194D5B"/>
    <w:rsid w:val="001B37B7"/>
    <w:rsid w:val="001B613F"/>
    <w:rsid w:val="001E7671"/>
    <w:rsid w:val="001F02FD"/>
    <w:rsid w:val="001F36F6"/>
    <w:rsid w:val="001F6DA7"/>
    <w:rsid w:val="00211D96"/>
    <w:rsid w:val="00225B04"/>
    <w:rsid w:val="002263AF"/>
    <w:rsid w:val="00240361"/>
    <w:rsid w:val="00243968"/>
    <w:rsid w:val="00270121"/>
    <w:rsid w:val="002809D0"/>
    <w:rsid w:val="002A6F36"/>
    <w:rsid w:val="002C0F42"/>
    <w:rsid w:val="002C32B1"/>
    <w:rsid w:val="002C3379"/>
    <w:rsid w:val="002D107B"/>
    <w:rsid w:val="002E00FD"/>
    <w:rsid w:val="002E2D96"/>
    <w:rsid w:val="002E4365"/>
    <w:rsid w:val="002E70CD"/>
    <w:rsid w:val="002F3D67"/>
    <w:rsid w:val="002F524E"/>
    <w:rsid w:val="0031192F"/>
    <w:rsid w:val="003241E8"/>
    <w:rsid w:val="00324A67"/>
    <w:rsid w:val="00327709"/>
    <w:rsid w:val="00327913"/>
    <w:rsid w:val="003317FA"/>
    <w:rsid w:val="00332E0B"/>
    <w:rsid w:val="00333B2C"/>
    <w:rsid w:val="00347F83"/>
    <w:rsid w:val="0035387A"/>
    <w:rsid w:val="003548D2"/>
    <w:rsid w:val="003761CB"/>
    <w:rsid w:val="0037722F"/>
    <w:rsid w:val="003775E8"/>
    <w:rsid w:val="00382965"/>
    <w:rsid w:val="003A221C"/>
    <w:rsid w:val="003A4945"/>
    <w:rsid w:val="003A5388"/>
    <w:rsid w:val="003B0BFC"/>
    <w:rsid w:val="003B5323"/>
    <w:rsid w:val="003C095A"/>
    <w:rsid w:val="003D09E2"/>
    <w:rsid w:val="003D7F16"/>
    <w:rsid w:val="003E463B"/>
    <w:rsid w:val="003F5777"/>
    <w:rsid w:val="003F6FF0"/>
    <w:rsid w:val="003F7BFA"/>
    <w:rsid w:val="00405A8C"/>
    <w:rsid w:val="0043660E"/>
    <w:rsid w:val="0044783F"/>
    <w:rsid w:val="00463206"/>
    <w:rsid w:val="0047353F"/>
    <w:rsid w:val="00474B90"/>
    <w:rsid w:val="004769B3"/>
    <w:rsid w:val="00484711"/>
    <w:rsid w:val="00485D91"/>
    <w:rsid w:val="004B44F2"/>
    <w:rsid w:val="004B4CD4"/>
    <w:rsid w:val="004B4E13"/>
    <w:rsid w:val="004E4548"/>
    <w:rsid w:val="004E6167"/>
    <w:rsid w:val="004F5C1E"/>
    <w:rsid w:val="00503BBB"/>
    <w:rsid w:val="00507E44"/>
    <w:rsid w:val="00513F85"/>
    <w:rsid w:val="00514867"/>
    <w:rsid w:val="00517668"/>
    <w:rsid w:val="005234EA"/>
    <w:rsid w:val="00530BEE"/>
    <w:rsid w:val="00531704"/>
    <w:rsid w:val="00533082"/>
    <w:rsid w:val="00535B75"/>
    <w:rsid w:val="0053634B"/>
    <w:rsid w:val="0054554F"/>
    <w:rsid w:val="005663F1"/>
    <w:rsid w:val="0057092C"/>
    <w:rsid w:val="00583004"/>
    <w:rsid w:val="00592A3C"/>
    <w:rsid w:val="005A0F7F"/>
    <w:rsid w:val="005A3D47"/>
    <w:rsid w:val="005A418F"/>
    <w:rsid w:val="005B7FF1"/>
    <w:rsid w:val="005C0013"/>
    <w:rsid w:val="005C0496"/>
    <w:rsid w:val="005C461D"/>
    <w:rsid w:val="005D0EB7"/>
    <w:rsid w:val="005D5A3B"/>
    <w:rsid w:val="005E589C"/>
    <w:rsid w:val="005E6893"/>
    <w:rsid w:val="005F0233"/>
    <w:rsid w:val="005F22AC"/>
    <w:rsid w:val="005F2CC8"/>
    <w:rsid w:val="00611108"/>
    <w:rsid w:val="00611F3B"/>
    <w:rsid w:val="00627CF7"/>
    <w:rsid w:val="00630E6F"/>
    <w:rsid w:val="00651BB4"/>
    <w:rsid w:val="00671571"/>
    <w:rsid w:val="00675E4B"/>
    <w:rsid w:val="00683A20"/>
    <w:rsid w:val="00695AC4"/>
    <w:rsid w:val="006A1D5E"/>
    <w:rsid w:val="006A4384"/>
    <w:rsid w:val="006B3E92"/>
    <w:rsid w:val="006C2F2F"/>
    <w:rsid w:val="006C6599"/>
    <w:rsid w:val="006E16D8"/>
    <w:rsid w:val="006E6254"/>
    <w:rsid w:val="006F1564"/>
    <w:rsid w:val="007125CF"/>
    <w:rsid w:val="007133E0"/>
    <w:rsid w:val="0072312B"/>
    <w:rsid w:val="00725C7A"/>
    <w:rsid w:val="00732AC7"/>
    <w:rsid w:val="00735113"/>
    <w:rsid w:val="0074610C"/>
    <w:rsid w:val="00762A90"/>
    <w:rsid w:val="0077292B"/>
    <w:rsid w:val="0077539F"/>
    <w:rsid w:val="00776E40"/>
    <w:rsid w:val="007846BE"/>
    <w:rsid w:val="007A2F6F"/>
    <w:rsid w:val="007B0BEA"/>
    <w:rsid w:val="007B0C8F"/>
    <w:rsid w:val="007B2D78"/>
    <w:rsid w:val="007C283A"/>
    <w:rsid w:val="007E0E40"/>
    <w:rsid w:val="007E4A72"/>
    <w:rsid w:val="007F5631"/>
    <w:rsid w:val="008042D7"/>
    <w:rsid w:val="008071AC"/>
    <w:rsid w:val="00811D57"/>
    <w:rsid w:val="00817765"/>
    <w:rsid w:val="00830911"/>
    <w:rsid w:val="00860F2F"/>
    <w:rsid w:val="00873F88"/>
    <w:rsid w:val="00876601"/>
    <w:rsid w:val="008952D8"/>
    <w:rsid w:val="00895443"/>
    <w:rsid w:val="00897954"/>
    <w:rsid w:val="008B381D"/>
    <w:rsid w:val="008B7753"/>
    <w:rsid w:val="008C325E"/>
    <w:rsid w:val="008C3BCC"/>
    <w:rsid w:val="008E23B3"/>
    <w:rsid w:val="008F6CCF"/>
    <w:rsid w:val="009031E7"/>
    <w:rsid w:val="00906BD1"/>
    <w:rsid w:val="0091475A"/>
    <w:rsid w:val="00923556"/>
    <w:rsid w:val="009252FB"/>
    <w:rsid w:val="009358D1"/>
    <w:rsid w:val="0093691C"/>
    <w:rsid w:val="0094237D"/>
    <w:rsid w:val="00943309"/>
    <w:rsid w:val="00944866"/>
    <w:rsid w:val="00947EC7"/>
    <w:rsid w:val="00954441"/>
    <w:rsid w:val="00954D68"/>
    <w:rsid w:val="009639E3"/>
    <w:rsid w:val="00964C07"/>
    <w:rsid w:val="009739A1"/>
    <w:rsid w:val="00976927"/>
    <w:rsid w:val="00983E35"/>
    <w:rsid w:val="00991D7B"/>
    <w:rsid w:val="00997846"/>
    <w:rsid w:val="009A4BEF"/>
    <w:rsid w:val="009A5CDE"/>
    <w:rsid w:val="009B23AE"/>
    <w:rsid w:val="009D75A0"/>
    <w:rsid w:val="009E5B21"/>
    <w:rsid w:val="009E7594"/>
    <w:rsid w:val="009F3157"/>
    <w:rsid w:val="00A100DD"/>
    <w:rsid w:val="00A1316F"/>
    <w:rsid w:val="00A21DE5"/>
    <w:rsid w:val="00A27968"/>
    <w:rsid w:val="00A3765C"/>
    <w:rsid w:val="00A403CF"/>
    <w:rsid w:val="00A50D7F"/>
    <w:rsid w:val="00A5178F"/>
    <w:rsid w:val="00A51B62"/>
    <w:rsid w:val="00A54442"/>
    <w:rsid w:val="00A56345"/>
    <w:rsid w:val="00A62AFE"/>
    <w:rsid w:val="00A65D63"/>
    <w:rsid w:val="00A6613D"/>
    <w:rsid w:val="00A9201C"/>
    <w:rsid w:val="00A92701"/>
    <w:rsid w:val="00A93F7E"/>
    <w:rsid w:val="00AA5C59"/>
    <w:rsid w:val="00AD02E1"/>
    <w:rsid w:val="00AF4FF1"/>
    <w:rsid w:val="00AF5CA3"/>
    <w:rsid w:val="00B0526A"/>
    <w:rsid w:val="00B146F4"/>
    <w:rsid w:val="00B20454"/>
    <w:rsid w:val="00B27975"/>
    <w:rsid w:val="00B36FC8"/>
    <w:rsid w:val="00B43A0B"/>
    <w:rsid w:val="00B46872"/>
    <w:rsid w:val="00B5422B"/>
    <w:rsid w:val="00B5471A"/>
    <w:rsid w:val="00B548C8"/>
    <w:rsid w:val="00B66B85"/>
    <w:rsid w:val="00B72A48"/>
    <w:rsid w:val="00B74C15"/>
    <w:rsid w:val="00B95965"/>
    <w:rsid w:val="00BA10D9"/>
    <w:rsid w:val="00BA714E"/>
    <w:rsid w:val="00BA774D"/>
    <w:rsid w:val="00BB38AE"/>
    <w:rsid w:val="00BB50BC"/>
    <w:rsid w:val="00BC1BD7"/>
    <w:rsid w:val="00BC6E1D"/>
    <w:rsid w:val="00BD6AD8"/>
    <w:rsid w:val="00BE7741"/>
    <w:rsid w:val="00BF0A33"/>
    <w:rsid w:val="00C13E1A"/>
    <w:rsid w:val="00C14742"/>
    <w:rsid w:val="00C2669A"/>
    <w:rsid w:val="00C471B0"/>
    <w:rsid w:val="00C73D0D"/>
    <w:rsid w:val="00C73EE1"/>
    <w:rsid w:val="00C76A22"/>
    <w:rsid w:val="00C83799"/>
    <w:rsid w:val="00C94C15"/>
    <w:rsid w:val="00C97B58"/>
    <w:rsid w:val="00CB21EB"/>
    <w:rsid w:val="00CC7236"/>
    <w:rsid w:val="00CC7FB0"/>
    <w:rsid w:val="00CD2CBA"/>
    <w:rsid w:val="00CD4741"/>
    <w:rsid w:val="00CD6927"/>
    <w:rsid w:val="00CD6E27"/>
    <w:rsid w:val="00CE1E4E"/>
    <w:rsid w:val="00CF1EB1"/>
    <w:rsid w:val="00CF2255"/>
    <w:rsid w:val="00CF6BC0"/>
    <w:rsid w:val="00D11FE7"/>
    <w:rsid w:val="00D13FF1"/>
    <w:rsid w:val="00D32713"/>
    <w:rsid w:val="00D40E85"/>
    <w:rsid w:val="00D63004"/>
    <w:rsid w:val="00D637CA"/>
    <w:rsid w:val="00D65A1C"/>
    <w:rsid w:val="00D72343"/>
    <w:rsid w:val="00D7666D"/>
    <w:rsid w:val="00D90317"/>
    <w:rsid w:val="00DB56F5"/>
    <w:rsid w:val="00DB6DF0"/>
    <w:rsid w:val="00DC4F09"/>
    <w:rsid w:val="00DD6DC6"/>
    <w:rsid w:val="00DF31B0"/>
    <w:rsid w:val="00E12016"/>
    <w:rsid w:val="00E543BC"/>
    <w:rsid w:val="00E70D3E"/>
    <w:rsid w:val="00E80864"/>
    <w:rsid w:val="00E84742"/>
    <w:rsid w:val="00E93CF7"/>
    <w:rsid w:val="00E93FA6"/>
    <w:rsid w:val="00E94141"/>
    <w:rsid w:val="00E95F81"/>
    <w:rsid w:val="00E967B4"/>
    <w:rsid w:val="00EA0932"/>
    <w:rsid w:val="00EB496A"/>
    <w:rsid w:val="00EC364D"/>
    <w:rsid w:val="00ED0F85"/>
    <w:rsid w:val="00EF2FFE"/>
    <w:rsid w:val="00F16244"/>
    <w:rsid w:val="00F33ED9"/>
    <w:rsid w:val="00F3433A"/>
    <w:rsid w:val="00F451AC"/>
    <w:rsid w:val="00F7323E"/>
    <w:rsid w:val="00F770DD"/>
    <w:rsid w:val="00F815AF"/>
    <w:rsid w:val="00F825A3"/>
    <w:rsid w:val="00FB7FE5"/>
    <w:rsid w:val="00FC3BBB"/>
    <w:rsid w:val="00FD5581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7D2C9"/>
  <w15:docId w15:val="{BF93620F-13A7-4BAA-BD83-893A926C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95A"/>
    <w:pPr>
      <w:ind w:left="720"/>
      <w:contextualSpacing/>
    </w:pPr>
  </w:style>
  <w:style w:type="paragraph" w:styleId="a4">
    <w:name w:val="Normal (Web)"/>
    <w:basedOn w:val="a"/>
    <w:rsid w:val="00A1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23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23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23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23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237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237D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1605FF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rsid w:val="0016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6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9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7EFE"/>
  </w:style>
  <w:style w:type="paragraph" w:styleId="af0">
    <w:name w:val="footer"/>
    <w:basedOn w:val="a"/>
    <w:link w:val="af1"/>
    <w:uiPriority w:val="99"/>
    <w:unhideWhenUsed/>
    <w:rsid w:val="0009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8E3D-A372-4AF2-A8FC-69F0531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лит отдел - 1</cp:lastModifiedBy>
  <cp:revision>11</cp:revision>
  <cp:lastPrinted>2022-04-22T05:33:00Z</cp:lastPrinted>
  <dcterms:created xsi:type="dcterms:W3CDTF">2022-04-15T12:45:00Z</dcterms:created>
  <dcterms:modified xsi:type="dcterms:W3CDTF">2022-06-14T10:00:00Z</dcterms:modified>
</cp:coreProperties>
</file>